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ADC" w:rsidRPr="008B5ADC" w:rsidRDefault="008B5ADC" w:rsidP="008B5A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8"/>
          <w:szCs w:val="20"/>
          <w:lang w:eastAsia="it-IT"/>
        </w:rPr>
      </w:pPr>
      <w:r w:rsidRPr="008B5ADC">
        <w:rPr>
          <w:rFonts w:ascii="Verdana" w:eastAsia="Times New Roman" w:hAnsi="Verdana" w:cs="Times New Roman"/>
          <w:noProof/>
          <w:sz w:val="20"/>
          <w:szCs w:val="20"/>
        </w:rPr>
        <w:drawing>
          <wp:inline distT="0" distB="0" distL="0" distR="0" wp14:anchorId="14ADF1BF" wp14:editId="701FDA64">
            <wp:extent cx="600075" cy="57150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ADC" w:rsidRPr="008B5ADC" w:rsidRDefault="008B5ADC" w:rsidP="008B5A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8B5ADC">
        <w:rPr>
          <w:rFonts w:ascii="Verdana" w:eastAsia="Times New Roman" w:hAnsi="Verdana" w:cs="Times New Roman"/>
          <w:sz w:val="20"/>
          <w:szCs w:val="20"/>
          <w:lang w:eastAsia="it-IT"/>
        </w:rPr>
        <w:t>ISTITUTO COMPRENSIVO FILOTTRANO</w:t>
      </w:r>
    </w:p>
    <w:p w:rsidR="008B5ADC" w:rsidRPr="008B5ADC" w:rsidRDefault="008B5ADC" w:rsidP="008B5A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8B5ADC">
        <w:rPr>
          <w:rFonts w:ascii="Verdana" w:eastAsia="Times New Roman" w:hAnsi="Verdana" w:cs="Times New Roman"/>
          <w:sz w:val="20"/>
          <w:szCs w:val="20"/>
          <w:lang w:eastAsia="it-IT"/>
        </w:rPr>
        <w:t>Scuola dell’Infanzia – Primaria e Secondaria di 1° grado</w:t>
      </w:r>
    </w:p>
    <w:p w:rsidR="008B5ADC" w:rsidRPr="005A3A48" w:rsidRDefault="008B5ADC" w:rsidP="008B5A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18"/>
          <w:szCs w:val="20"/>
          <w:lang w:eastAsia="it-IT"/>
        </w:rPr>
      </w:pPr>
      <w:r w:rsidRPr="005A3A48">
        <w:rPr>
          <w:rFonts w:ascii="Verdana" w:eastAsia="Times New Roman" w:hAnsi="Verdana" w:cs="Times New Roman"/>
          <w:sz w:val="18"/>
          <w:szCs w:val="20"/>
          <w:lang w:eastAsia="it-IT"/>
        </w:rPr>
        <w:t xml:space="preserve">Via Martin Luther King, 1 - 60024 FILOTTRANO (AN)  </w:t>
      </w:r>
    </w:p>
    <w:p w:rsidR="008B5ADC" w:rsidRPr="005A3A48" w:rsidRDefault="008B5ADC" w:rsidP="008B5A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18"/>
          <w:szCs w:val="20"/>
          <w:lang w:eastAsia="it-IT"/>
        </w:rPr>
      </w:pPr>
      <w:r w:rsidRPr="005A3A48">
        <w:rPr>
          <w:rFonts w:ascii="Verdana" w:eastAsia="Times New Roman" w:hAnsi="Verdana" w:cs="Times New Roman"/>
          <w:sz w:val="18"/>
          <w:szCs w:val="20"/>
          <w:lang w:eastAsia="it-IT"/>
        </w:rPr>
        <w:t>Tel. 071-7221431 Fax 071-7227119</w:t>
      </w:r>
    </w:p>
    <w:p w:rsidR="008B5ADC" w:rsidRPr="008B5ADC" w:rsidRDefault="008B5ADC" w:rsidP="008B5A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18"/>
          <w:szCs w:val="20"/>
          <w:lang w:eastAsia="it-IT"/>
        </w:rPr>
      </w:pPr>
      <w:r w:rsidRPr="008B5ADC">
        <w:rPr>
          <w:rFonts w:ascii="Verdana" w:eastAsia="Times New Roman" w:hAnsi="Verdana" w:cs="Times New Roman"/>
          <w:sz w:val="18"/>
          <w:szCs w:val="20"/>
          <w:lang w:eastAsia="it-IT"/>
        </w:rPr>
        <w:t>C.F.: 80015010426 – C.M. ANIC80700X</w:t>
      </w:r>
    </w:p>
    <w:p w:rsidR="008B5ADC" w:rsidRPr="008B5ADC" w:rsidRDefault="008B5ADC" w:rsidP="008B5A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color w:val="FF0000"/>
          <w:sz w:val="18"/>
          <w:szCs w:val="20"/>
          <w:lang w:eastAsia="it-IT"/>
        </w:rPr>
      </w:pPr>
      <w:r w:rsidRPr="008B5ADC">
        <w:rPr>
          <w:rFonts w:ascii="Verdana" w:eastAsia="Times New Roman" w:hAnsi="Verdana" w:cs="Times New Roman"/>
          <w:b/>
          <w:color w:val="FF0000"/>
          <w:sz w:val="18"/>
          <w:szCs w:val="20"/>
          <w:lang w:eastAsia="it-IT"/>
        </w:rPr>
        <w:t>CODICE UNIVOCO UFFICIO per fatturazione elettronica: UF9RB3</w:t>
      </w:r>
    </w:p>
    <w:p w:rsidR="008B5ADC" w:rsidRPr="008B5ADC" w:rsidRDefault="00CD31A6" w:rsidP="008B5A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it-IT"/>
        </w:rPr>
      </w:pPr>
      <w:hyperlink r:id="rId9" w:history="1">
        <w:r w:rsidR="008B5ADC" w:rsidRPr="008B5ADC">
          <w:rPr>
            <w:rFonts w:ascii="Verdana" w:eastAsia="Times New Roman" w:hAnsi="Verdana" w:cs="Times New Roman"/>
            <w:color w:val="0000FF"/>
            <w:sz w:val="16"/>
            <w:szCs w:val="16"/>
            <w:u w:val="single"/>
            <w:lang w:eastAsia="it-IT"/>
          </w:rPr>
          <w:t>www.scuolafilottrano.gov.it</w:t>
        </w:r>
      </w:hyperlink>
      <w:r w:rsidR="008B5ADC" w:rsidRPr="008B5ADC">
        <w:rPr>
          <w:rFonts w:ascii="Verdana" w:eastAsia="Times New Roman" w:hAnsi="Verdana" w:cs="Times New Roman"/>
          <w:sz w:val="16"/>
          <w:szCs w:val="16"/>
          <w:lang w:eastAsia="it-IT"/>
        </w:rPr>
        <w:t xml:space="preserve"> </w:t>
      </w:r>
      <w:hyperlink r:id="rId10" w:history="1">
        <w:r w:rsidR="008B5ADC" w:rsidRPr="008B5ADC">
          <w:rPr>
            <w:rFonts w:ascii="Verdana" w:eastAsia="Times New Roman" w:hAnsi="Verdana" w:cs="Times New Roman"/>
            <w:color w:val="0000FF"/>
            <w:sz w:val="16"/>
            <w:szCs w:val="16"/>
            <w:u w:val="single"/>
            <w:lang w:eastAsia="it-IT"/>
          </w:rPr>
          <w:t>ufficio@scuolafilottrano.it</w:t>
        </w:r>
      </w:hyperlink>
      <w:r w:rsidR="008B5ADC" w:rsidRPr="008B5ADC">
        <w:rPr>
          <w:rFonts w:ascii="Verdana" w:eastAsia="Times New Roman" w:hAnsi="Verdana" w:cs="Times New Roman"/>
          <w:sz w:val="16"/>
          <w:szCs w:val="16"/>
          <w:lang w:eastAsia="it-IT"/>
        </w:rPr>
        <w:t xml:space="preserve"> </w:t>
      </w:r>
      <w:hyperlink r:id="rId11" w:history="1">
        <w:r w:rsidR="008B5ADC" w:rsidRPr="008B5ADC">
          <w:rPr>
            <w:rFonts w:ascii="Verdana" w:eastAsia="Times New Roman" w:hAnsi="Verdana" w:cs="Times New Roman"/>
            <w:color w:val="0000FF"/>
            <w:sz w:val="16"/>
            <w:szCs w:val="16"/>
            <w:u w:val="single"/>
            <w:lang w:eastAsia="it-IT"/>
          </w:rPr>
          <w:t>anic80700x@istruzione.it</w:t>
        </w:r>
      </w:hyperlink>
      <w:r w:rsidR="008B5ADC" w:rsidRPr="008B5ADC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 xml:space="preserve"> anic80700x@pec.istruzione.it</w:t>
      </w:r>
    </w:p>
    <w:p w:rsidR="008B5ADC" w:rsidRDefault="008B5ADC" w:rsidP="00203571">
      <w:pPr>
        <w:autoSpaceDE w:val="0"/>
        <w:autoSpaceDN w:val="0"/>
        <w:adjustRightInd w:val="0"/>
        <w:spacing w:after="0"/>
        <w:jc w:val="center"/>
        <w:rPr>
          <w:rFonts w:ascii="Verdana" w:hAnsi="Verdana" w:cs="Calibri,Bold"/>
          <w:sz w:val="20"/>
          <w:szCs w:val="20"/>
        </w:rPr>
      </w:pPr>
      <w:r>
        <w:rPr>
          <w:rFonts w:ascii="Verdana" w:hAnsi="Verdana" w:cs="Calibri,Bold"/>
          <w:sz w:val="20"/>
          <w:szCs w:val="20"/>
        </w:rPr>
        <w:t>Legge 13 lug</w:t>
      </w:r>
      <w:r w:rsidR="002C4620">
        <w:rPr>
          <w:rFonts w:ascii="Verdana" w:hAnsi="Verdana" w:cs="Calibri,Bold"/>
          <w:sz w:val="20"/>
          <w:szCs w:val="20"/>
        </w:rPr>
        <w:t xml:space="preserve">lio 2015 n.107 art.1, commi 126 – </w:t>
      </w:r>
      <w:r>
        <w:rPr>
          <w:rFonts w:ascii="Verdana" w:hAnsi="Verdana" w:cs="Calibri,Bold"/>
          <w:sz w:val="20"/>
          <w:szCs w:val="20"/>
        </w:rPr>
        <w:t>127</w:t>
      </w:r>
      <w:r w:rsidR="002C4620">
        <w:rPr>
          <w:rFonts w:ascii="Verdana" w:hAnsi="Verdana" w:cs="Calibri,Bold"/>
          <w:sz w:val="20"/>
          <w:szCs w:val="20"/>
        </w:rPr>
        <w:t xml:space="preserve"> - 129</w:t>
      </w:r>
    </w:p>
    <w:p w:rsidR="00203571" w:rsidRDefault="008B5ADC" w:rsidP="0020357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,Bold"/>
          <w:sz w:val="20"/>
          <w:szCs w:val="20"/>
        </w:rPr>
      </w:pPr>
      <w:r>
        <w:rPr>
          <w:rFonts w:ascii="Verdana" w:hAnsi="Verdana" w:cs="Calibri,Bold"/>
          <w:sz w:val="20"/>
          <w:szCs w:val="20"/>
        </w:rPr>
        <w:t>ANNO SCOLASTICO 2015-2016</w:t>
      </w:r>
    </w:p>
    <w:p w:rsidR="00512714" w:rsidRPr="00203571" w:rsidRDefault="008B5ADC" w:rsidP="00203571">
      <w:pPr>
        <w:autoSpaceDE w:val="0"/>
        <w:autoSpaceDN w:val="0"/>
        <w:adjustRightInd w:val="0"/>
        <w:spacing w:after="0"/>
        <w:jc w:val="center"/>
        <w:rPr>
          <w:rFonts w:ascii="Verdana" w:hAnsi="Verdana" w:cs="Calibri,Bold"/>
          <w:b/>
          <w:bCs/>
          <w:sz w:val="20"/>
          <w:szCs w:val="20"/>
        </w:rPr>
      </w:pPr>
      <w:r w:rsidRPr="00203571">
        <w:rPr>
          <w:rFonts w:ascii="Verdana" w:hAnsi="Verdana" w:cs="Calibri,Bold"/>
          <w:b/>
          <w:bCs/>
          <w:sz w:val="20"/>
          <w:szCs w:val="20"/>
        </w:rPr>
        <w:t xml:space="preserve">SCHEDA DI AUTOVALUTAZIONE PER LA VALORIZZAZIONE </w:t>
      </w:r>
    </w:p>
    <w:p w:rsidR="008B5ADC" w:rsidRPr="00203571" w:rsidRDefault="008B5ADC" w:rsidP="00512714">
      <w:pPr>
        <w:autoSpaceDE w:val="0"/>
        <w:autoSpaceDN w:val="0"/>
        <w:adjustRightInd w:val="0"/>
        <w:spacing w:after="0"/>
        <w:jc w:val="center"/>
        <w:rPr>
          <w:rFonts w:ascii="Verdana" w:hAnsi="Verdana" w:cs="Calibri,Bold"/>
          <w:b/>
          <w:bCs/>
          <w:sz w:val="20"/>
          <w:szCs w:val="20"/>
        </w:rPr>
      </w:pPr>
      <w:r w:rsidRPr="00203571">
        <w:rPr>
          <w:rFonts w:ascii="Verdana" w:hAnsi="Verdana" w:cs="Calibri,Bold"/>
          <w:b/>
          <w:bCs/>
          <w:sz w:val="20"/>
          <w:szCs w:val="20"/>
        </w:rPr>
        <w:t>DEL MERITO DEL PERSONALE DOCENTE</w:t>
      </w:r>
    </w:p>
    <w:p w:rsidR="00976DEA" w:rsidRDefault="00512714" w:rsidP="00512714">
      <w:pPr>
        <w:autoSpaceDE w:val="0"/>
        <w:autoSpaceDN w:val="0"/>
        <w:adjustRightInd w:val="0"/>
        <w:spacing w:after="0"/>
        <w:jc w:val="center"/>
        <w:rPr>
          <w:rFonts w:ascii="Verdana" w:hAnsi="Verdana" w:cs="Calibri,Bold"/>
          <w:sz w:val="16"/>
          <w:szCs w:val="16"/>
        </w:rPr>
      </w:pPr>
      <w:r w:rsidRPr="00512714">
        <w:rPr>
          <w:rFonts w:ascii="Verdana" w:hAnsi="Verdana" w:cs="Calibri,Bold"/>
          <w:sz w:val="16"/>
          <w:szCs w:val="16"/>
        </w:rPr>
        <w:t>DA PRESENTARE AL DIRIGENTE SCOLASTICO</w:t>
      </w:r>
      <w:r>
        <w:rPr>
          <w:rFonts w:ascii="Verdana" w:hAnsi="Verdana" w:cs="Calibri,Bold"/>
          <w:sz w:val="16"/>
          <w:szCs w:val="16"/>
        </w:rPr>
        <w:t xml:space="preserve"> ENTRO IL 07/07/2016</w:t>
      </w:r>
      <w:r w:rsidR="00976DEA">
        <w:rPr>
          <w:rFonts w:ascii="Verdana" w:hAnsi="Verdana" w:cs="Calibri,Bold"/>
          <w:sz w:val="16"/>
          <w:szCs w:val="16"/>
        </w:rPr>
        <w:t xml:space="preserve"> </w:t>
      </w:r>
    </w:p>
    <w:p w:rsidR="00512714" w:rsidRPr="00512714" w:rsidRDefault="00976DEA" w:rsidP="00512714">
      <w:pPr>
        <w:autoSpaceDE w:val="0"/>
        <w:autoSpaceDN w:val="0"/>
        <w:adjustRightInd w:val="0"/>
        <w:spacing w:after="0"/>
        <w:jc w:val="center"/>
        <w:rPr>
          <w:rFonts w:ascii="Verdana" w:hAnsi="Verdana" w:cs="Calibri,Bold"/>
          <w:sz w:val="16"/>
          <w:szCs w:val="16"/>
        </w:rPr>
      </w:pPr>
      <w:r>
        <w:rPr>
          <w:rFonts w:ascii="Verdana" w:hAnsi="Verdana" w:cs="Calibri,Bold"/>
          <w:sz w:val="16"/>
          <w:szCs w:val="16"/>
        </w:rPr>
        <w:t>(</w:t>
      </w:r>
      <w:proofErr w:type="gramStart"/>
      <w:r>
        <w:rPr>
          <w:rFonts w:ascii="Verdana" w:hAnsi="Verdana" w:cs="Calibri,Bold"/>
          <w:sz w:val="16"/>
          <w:szCs w:val="16"/>
        </w:rPr>
        <w:t>compilata</w:t>
      </w:r>
      <w:proofErr w:type="gramEnd"/>
      <w:r>
        <w:rPr>
          <w:rFonts w:ascii="Verdana" w:hAnsi="Verdana" w:cs="Calibri,Bold"/>
          <w:sz w:val="16"/>
          <w:szCs w:val="16"/>
        </w:rPr>
        <w:t xml:space="preserve"> digitalmente senza cancellare le parti che non interessano</w:t>
      </w:r>
      <w:r w:rsidR="00512714">
        <w:rPr>
          <w:rFonts w:ascii="Verdana" w:hAnsi="Verdana" w:cs="Calibri,Bold"/>
          <w:sz w:val="16"/>
          <w:szCs w:val="16"/>
        </w:rPr>
        <w:t>)</w:t>
      </w:r>
    </w:p>
    <w:p w:rsidR="003613E4" w:rsidRDefault="003613E4" w:rsidP="003613E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:rsidR="00566991" w:rsidRPr="00512714" w:rsidRDefault="008B5ADC" w:rsidP="00203571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,Bold"/>
          <w:sz w:val="20"/>
          <w:szCs w:val="20"/>
        </w:rPr>
        <w:t>Il/la sottoscritto/a ___________________________</w:t>
      </w:r>
      <w:r w:rsidR="00566991">
        <w:rPr>
          <w:rFonts w:ascii="Verdana" w:hAnsi="Verdana" w:cs="Calibri,Bold"/>
          <w:sz w:val="20"/>
          <w:szCs w:val="20"/>
        </w:rPr>
        <w:t>_______________________</w:t>
      </w:r>
      <w:r>
        <w:rPr>
          <w:rFonts w:ascii="Verdana" w:hAnsi="Verdana" w:cs="Calibri,Bold"/>
          <w:sz w:val="20"/>
          <w:szCs w:val="20"/>
        </w:rPr>
        <w:t xml:space="preserve"> in qualità di Docente di ruolo </w:t>
      </w:r>
      <w:r w:rsidR="00512714">
        <w:rPr>
          <w:rFonts w:ascii="Verdana" w:hAnsi="Verdana" w:cs="Cambria,Bold"/>
          <w:sz w:val="20"/>
          <w:szCs w:val="20"/>
        </w:rPr>
        <w:t>in dotazione organica</w:t>
      </w:r>
      <w:r w:rsidR="00512714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566991" w:rsidRPr="00512714">
        <w:rPr>
          <w:rFonts w:ascii="Verdana" w:hAnsi="Verdana" w:cs="Calibri,Bold"/>
          <w:sz w:val="20"/>
          <w:szCs w:val="20"/>
        </w:rPr>
        <w:t xml:space="preserve">ai fini della valorizzazione del merito del personale docente </w:t>
      </w:r>
      <w:r w:rsidR="00566991" w:rsidRPr="00A95012">
        <w:rPr>
          <w:rFonts w:ascii="Verdana" w:hAnsi="Verdana" w:cs="Calibri,Bold"/>
          <w:b/>
          <w:bCs/>
          <w:sz w:val="20"/>
          <w:szCs w:val="20"/>
        </w:rPr>
        <w:t>DICHIARA</w:t>
      </w:r>
      <w:r w:rsidR="00566991" w:rsidRPr="00512714">
        <w:rPr>
          <w:rFonts w:ascii="Verdana" w:hAnsi="Verdana" w:cs="Calibri,Bold"/>
          <w:sz w:val="20"/>
          <w:szCs w:val="20"/>
        </w:rPr>
        <w:t xml:space="preserve"> di aver </w:t>
      </w:r>
      <w:r w:rsidR="00566991" w:rsidRPr="00512714">
        <w:rPr>
          <w:rFonts w:ascii="Verdana" w:hAnsi="Verdana" w:cs="Calibri"/>
          <w:sz w:val="20"/>
          <w:szCs w:val="20"/>
        </w:rPr>
        <w:t>svolto le seguenti azioni:</w:t>
      </w:r>
    </w:p>
    <w:p w:rsidR="00203571" w:rsidRDefault="00203571" w:rsidP="003613E4">
      <w:pPr>
        <w:autoSpaceDE w:val="0"/>
        <w:autoSpaceDN w:val="0"/>
        <w:adjustRightInd w:val="0"/>
        <w:spacing w:line="240" w:lineRule="auto"/>
        <w:rPr>
          <w:rFonts w:ascii="Verdana" w:hAnsi="Verdana" w:cs="Calibri,Bold"/>
          <w:sz w:val="20"/>
          <w:szCs w:val="20"/>
        </w:rPr>
      </w:pPr>
    </w:p>
    <w:p w:rsidR="00B420BC" w:rsidRDefault="00B420BC" w:rsidP="003613E4">
      <w:pPr>
        <w:autoSpaceDE w:val="0"/>
        <w:autoSpaceDN w:val="0"/>
        <w:adjustRightInd w:val="0"/>
        <w:spacing w:line="240" w:lineRule="auto"/>
        <w:rPr>
          <w:rFonts w:ascii="Verdana" w:hAnsi="Verdana" w:cs="Calibri,Bold"/>
          <w:sz w:val="20"/>
          <w:szCs w:val="20"/>
        </w:rPr>
      </w:pPr>
      <w:r w:rsidRPr="00983698">
        <w:rPr>
          <w:rFonts w:ascii="Verdana" w:hAnsi="Verdana" w:cs="Calibri,Bold"/>
          <w:sz w:val="20"/>
          <w:szCs w:val="20"/>
        </w:rPr>
        <w:t>A -  Qualità dell’insegnamento e contributo al miglioramento dell’istituzione scolastica, nonché del successo formativo e scolastico degli</w:t>
      </w:r>
      <w:r w:rsidR="00716965">
        <w:rPr>
          <w:rFonts w:ascii="Verdana" w:hAnsi="Verdana" w:cs="Calibri,Bold"/>
          <w:sz w:val="20"/>
          <w:szCs w:val="20"/>
        </w:rPr>
        <w:t xml:space="preserve"> </w:t>
      </w:r>
      <w:r w:rsidR="003613E4">
        <w:rPr>
          <w:rFonts w:ascii="Verdana" w:hAnsi="Verdana" w:cs="Calibri,Bold"/>
          <w:sz w:val="20"/>
          <w:szCs w:val="20"/>
        </w:rPr>
        <w:t>st</w:t>
      </w:r>
      <w:r w:rsidRPr="00983698">
        <w:rPr>
          <w:rFonts w:ascii="Verdana" w:hAnsi="Verdana" w:cs="Calibri,Bold"/>
          <w:sz w:val="20"/>
          <w:szCs w:val="20"/>
        </w:rPr>
        <w:t>udenti</w:t>
      </w: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2247"/>
        <w:gridCol w:w="2247"/>
        <w:gridCol w:w="2150"/>
        <w:gridCol w:w="711"/>
        <w:gridCol w:w="720"/>
        <w:gridCol w:w="1134"/>
        <w:gridCol w:w="709"/>
      </w:tblGrid>
      <w:tr w:rsidR="00CC33F2" w:rsidRPr="00983698" w:rsidTr="00383B92">
        <w:trPr>
          <w:cantSplit/>
          <w:trHeight w:val="1134"/>
        </w:trPr>
        <w:tc>
          <w:tcPr>
            <w:tcW w:w="2247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983698">
              <w:rPr>
                <w:rFonts w:ascii="Verdana" w:hAnsi="Verdana"/>
                <w:sz w:val="20"/>
                <w:szCs w:val="20"/>
              </w:rPr>
              <w:t>INDICATORI</w:t>
            </w:r>
          </w:p>
        </w:tc>
        <w:tc>
          <w:tcPr>
            <w:tcW w:w="2247" w:type="dxa"/>
          </w:tcPr>
          <w:p w:rsidR="00CC33F2" w:rsidRPr="00983698" w:rsidRDefault="00CC33F2" w:rsidP="004261E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TTORI</w:t>
            </w:r>
          </w:p>
        </w:tc>
        <w:tc>
          <w:tcPr>
            <w:tcW w:w="2150" w:type="dxa"/>
          </w:tcPr>
          <w:p w:rsidR="00CC33F2" w:rsidRPr="00983698" w:rsidRDefault="00CC33F2" w:rsidP="004261E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983698">
              <w:rPr>
                <w:rFonts w:ascii="Verdana" w:hAnsi="Verdana"/>
                <w:sz w:val="20"/>
                <w:szCs w:val="20"/>
              </w:rPr>
              <w:t>BREVE DESCRIZIONE/MODALITÀ DI DOCUMENTAZIONE</w:t>
            </w:r>
          </w:p>
          <w:p w:rsidR="00CC33F2" w:rsidRPr="00983698" w:rsidRDefault="00CC33F2" w:rsidP="004261E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983698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proofErr w:type="gramStart"/>
            <w:r w:rsidRPr="00983698">
              <w:rPr>
                <w:rFonts w:ascii="Verdana" w:hAnsi="Verdana"/>
                <w:sz w:val="20"/>
                <w:szCs w:val="20"/>
              </w:rPr>
              <w:t>max</w:t>
            </w:r>
            <w:proofErr w:type="spellEnd"/>
            <w:proofErr w:type="gramEnd"/>
            <w:r w:rsidRPr="00983698">
              <w:rPr>
                <w:rFonts w:ascii="Verdana" w:hAnsi="Verdana"/>
                <w:sz w:val="20"/>
                <w:szCs w:val="20"/>
              </w:rPr>
              <w:t xml:space="preserve"> 150 caratteri)</w:t>
            </w:r>
          </w:p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1" w:type="dxa"/>
            <w:textDirection w:val="tbRl"/>
          </w:tcPr>
          <w:p w:rsidR="00CC33F2" w:rsidRPr="00983698" w:rsidRDefault="00CC33F2" w:rsidP="00B509EF">
            <w:pPr>
              <w:autoSpaceDE w:val="0"/>
              <w:autoSpaceDN w:val="0"/>
              <w:adjustRightInd w:val="0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983698">
              <w:rPr>
                <w:rFonts w:ascii="Verdana" w:hAnsi="Verdana"/>
                <w:sz w:val="20"/>
                <w:szCs w:val="20"/>
              </w:rPr>
              <w:t>NUMERO</w:t>
            </w:r>
          </w:p>
          <w:p w:rsidR="00CC33F2" w:rsidRPr="00983698" w:rsidRDefault="00CC33F2" w:rsidP="00B509EF">
            <w:pPr>
              <w:autoSpaceDE w:val="0"/>
              <w:autoSpaceDN w:val="0"/>
              <w:adjustRightInd w:val="0"/>
              <w:ind w:left="113" w:right="113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983698">
              <w:rPr>
                <w:rFonts w:ascii="Verdana" w:hAnsi="Verdana"/>
                <w:sz w:val="20"/>
                <w:szCs w:val="20"/>
              </w:rPr>
              <w:t>se</w:t>
            </w:r>
            <w:proofErr w:type="gramEnd"/>
            <w:r w:rsidRPr="00983698">
              <w:rPr>
                <w:rFonts w:ascii="Verdana" w:hAnsi="Verdana"/>
                <w:sz w:val="20"/>
                <w:szCs w:val="20"/>
              </w:rPr>
              <w:t xml:space="preserve"> necessario</w:t>
            </w:r>
          </w:p>
        </w:tc>
        <w:tc>
          <w:tcPr>
            <w:tcW w:w="720" w:type="dxa"/>
            <w:textDirection w:val="tbRl"/>
          </w:tcPr>
          <w:p w:rsidR="00CC33F2" w:rsidRPr="00983698" w:rsidRDefault="00CC33F2" w:rsidP="00B509EF">
            <w:pPr>
              <w:autoSpaceDE w:val="0"/>
              <w:autoSpaceDN w:val="0"/>
              <w:adjustRightInd w:val="0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983698">
              <w:rPr>
                <w:rFonts w:ascii="Verdana" w:hAnsi="Verdana"/>
                <w:sz w:val="20"/>
                <w:szCs w:val="20"/>
              </w:rPr>
              <w:t xml:space="preserve">TOTALE ORE </w:t>
            </w:r>
          </w:p>
          <w:p w:rsidR="00CC33F2" w:rsidRPr="00983698" w:rsidRDefault="00CC33F2" w:rsidP="00B509EF">
            <w:pPr>
              <w:autoSpaceDE w:val="0"/>
              <w:autoSpaceDN w:val="0"/>
              <w:adjustRightInd w:val="0"/>
              <w:ind w:left="113" w:right="113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983698">
              <w:rPr>
                <w:rFonts w:ascii="Verdana" w:hAnsi="Verdana"/>
                <w:sz w:val="20"/>
                <w:szCs w:val="20"/>
              </w:rPr>
              <w:t>se</w:t>
            </w:r>
            <w:proofErr w:type="gramEnd"/>
            <w:r w:rsidRPr="00983698">
              <w:rPr>
                <w:rFonts w:ascii="Verdana" w:hAnsi="Verdana"/>
                <w:sz w:val="20"/>
                <w:szCs w:val="20"/>
              </w:rPr>
              <w:t xml:space="preserve"> necessario</w:t>
            </w:r>
          </w:p>
        </w:tc>
        <w:tc>
          <w:tcPr>
            <w:tcW w:w="1134" w:type="dxa"/>
          </w:tcPr>
          <w:p w:rsidR="00CC33F2" w:rsidRPr="00983698" w:rsidRDefault="00CC33F2" w:rsidP="00383B9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983698">
              <w:rPr>
                <w:rFonts w:ascii="Verdana" w:hAnsi="Verdana"/>
                <w:sz w:val="20"/>
                <w:szCs w:val="20"/>
              </w:rPr>
              <w:t xml:space="preserve">PUNTEGGIO </w:t>
            </w:r>
          </w:p>
        </w:tc>
        <w:tc>
          <w:tcPr>
            <w:tcW w:w="709" w:type="dxa"/>
            <w:textDirection w:val="tbRl"/>
          </w:tcPr>
          <w:p w:rsidR="00B509EF" w:rsidRPr="00983698" w:rsidRDefault="00B509EF" w:rsidP="00B509EF">
            <w:pPr>
              <w:autoSpaceDE w:val="0"/>
              <w:autoSpaceDN w:val="0"/>
              <w:adjustRightInd w:val="0"/>
              <w:ind w:left="113" w:right="113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SPAZIO  PER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L DS</w:t>
            </w:r>
          </w:p>
        </w:tc>
      </w:tr>
      <w:tr w:rsidR="00CC33F2" w:rsidRPr="00983698" w:rsidTr="00CC33F2">
        <w:tc>
          <w:tcPr>
            <w:tcW w:w="2247" w:type="dxa"/>
          </w:tcPr>
          <w:p w:rsidR="00CC33F2" w:rsidRPr="00983698" w:rsidRDefault="00CC33F2" w:rsidP="0086478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CC33F2" w:rsidRPr="00983698" w:rsidRDefault="00CC33F2" w:rsidP="0086478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983698">
              <w:rPr>
                <w:rFonts w:ascii="Verdana" w:hAnsi="Verdana"/>
                <w:sz w:val="20"/>
                <w:szCs w:val="20"/>
              </w:rPr>
              <w:t>Corsi di formazione/aggiornamento coerenti con il ruolo e le discipline di insegnamento</w:t>
            </w:r>
          </w:p>
        </w:tc>
        <w:tc>
          <w:tcPr>
            <w:tcW w:w="2247" w:type="dxa"/>
          </w:tcPr>
          <w:p w:rsidR="00CC33F2" w:rsidRDefault="00CC33F2" w:rsidP="008622B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83698">
              <w:rPr>
                <w:rFonts w:ascii="Verdana" w:hAnsi="Verdana"/>
                <w:sz w:val="20"/>
                <w:szCs w:val="20"/>
              </w:rPr>
              <w:t xml:space="preserve">Corsi di formazione/aggiornamento coerenti con il ruolo e le discipline di insegnamento svolti </w:t>
            </w:r>
            <w:r w:rsidRPr="00983698">
              <w:rPr>
                <w:rFonts w:ascii="Verdana" w:hAnsi="Verdana"/>
                <w:b/>
                <w:bCs/>
                <w:sz w:val="20"/>
                <w:szCs w:val="20"/>
              </w:rPr>
              <w:t>nella propria scuola</w:t>
            </w:r>
          </w:p>
          <w:p w:rsidR="00CC33F2" w:rsidRPr="00983698" w:rsidRDefault="00CC33F2" w:rsidP="008622B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C4A3E">
              <w:rPr>
                <w:rFonts w:ascii="Verdana" w:hAnsi="Verdana"/>
                <w:sz w:val="20"/>
                <w:szCs w:val="20"/>
              </w:rPr>
              <w:t>(</w:t>
            </w:r>
            <w:proofErr w:type="gramStart"/>
            <w:r w:rsidRPr="00AC4A3E">
              <w:rPr>
                <w:rFonts w:ascii="Verdana" w:hAnsi="Verdana"/>
                <w:sz w:val="20"/>
                <w:szCs w:val="20"/>
              </w:rPr>
              <w:t>escluso</w:t>
            </w:r>
            <w:proofErr w:type="gramEnd"/>
            <w:r w:rsidRPr="00AC4A3E">
              <w:rPr>
                <w:rFonts w:ascii="Verdana" w:hAnsi="Verdana"/>
                <w:sz w:val="20"/>
                <w:szCs w:val="20"/>
              </w:rPr>
              <w:t xml:space="preserve"> il corso sulla sicurezza)</w:t>
            </w:r>
            <w:r w:rsidRPr="00983698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:rsidR="00CC33F2" w:rsidRPr="00983698" w:rsidRDefault="00CC33F2" w:rsidP="00FE6D7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u w:val="single"/>
              </w:rPr>
            </w:pPr>
            <w:proofErr w:type="gramStart"/>
            <w:r w:rsidRPr="00983698">
              <w:rPr>
                <w:rFonts w:ascii="Verdana" w:hAnsi="Verdana"/>
                <w:sz w:val="20"/>
                <w:szCs w:val="20"/>
                <w:u w:val="single"/>
              </w:rPr>
              <w:t>indice</w:t>
            </w:r>
            <w:proofErr w:type="gramEnd"/>
            <w:r w:rsidRPr="00983698">
              <w:rPr>
                <w:rFonts w:ascii="Verdana" w:hAnsi="Verdana"/>
                <w:sz w:val="20"/>
                <w:szCs w:val="20"/>
                <w:u w:val="single"/>
              </w:rPr>
              <w:t xml:space="preserve"> di significatività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almeno 15</w:t>
            </w:r>
            <w:r w:rsidRPr="00983698">
              <w:rPr>
                <w:rFonts w:ascii="Verdana" w:hAnsi="Verdana"/>
                <w:sz w:val="20"/>
                <w:szCs w:val="20"/>
                <w:u w:val="single"/>
              </w:rPr>
              <w:t xml:space="preserve"> ore</w:t>
            </w:r>
          </w:p>
        </w:tc>
        <w:tc>
          <w:tcPr>
            <w:tcW w:w="2150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1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33F2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ore</w:t>
            </w:r>
            <w:proofErr w:type="gramEnd"/>
          </w:p>
          <w:p w:rsidR="00CC33F2" w:rsidRDefault="00CC33F2" w:rsidP="00FE6D7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 15 a 20 =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  <w:p w:rsidR="00CC33F2" w:rsidRDefault="00CC33F2" w:rsidP="00FE6D7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 21 a 25 =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  <w:p w:rsidR="00CC33F2" w:rsidRDefault="00CC33F2" w:rsidP="00FE6D7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ltre 25 =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  <w:p w:rsidR="00CC33F2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CC33F2" w:rsidRPr="00983698" w:rsidRDefault="00CC33F2" w:rsidP="0004606D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:rsidR="00CC33F2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C33F2" w:rsidRPr="00983698" w:rsidTr="00CC33F2">
        <w:trPr>
          <w:trHeight w:val="1827"/>
        </w:trPr>
        <w:tc>
          <w:tcPr>
            <w:tcW w:w="2247" w:type="dxa"/>
          </w:tcPr>
          <w:p w:rsidR="00CC33F2" w:rsidRPr="00983698" w:rsidRDefault="00CC33F2" w:rsidP="008622BD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CC33F2" w:rsidRPr="00983698" w:rsidRDefault="00CC33F2" w:rsidP="008622BD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983698">
              <w:rPr>
                <w:rFonts w:ascii="Verdana" w:hAnsi="Verdana"/>
                <w:sz w:val="20"/>
                <w:szCs w:val="20"/>
              </w:rPr>
              <w:t>Corsi di formazione/aggiornamento coerenti con il ruolo e le discipline di insegnamento</w:t>
            </w:r>
          </w:p>
        </w:tc>
        <w:tc>
          <w:tcPr>
            <w:tcW w:w="2247" w:type="dxa"/>
          </w:tcPr>
          <w:p w:rsidR="00CC33F2" w:rsidRPr="00983698" w:rsidRDefault="00CC33F2" w:rsidP="007D125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83698">
              <w:rPr>
                <w:rFonts w:ascii="Verdana" w:hAnsi="Verdana"/>
                <w:sz w:val="20"/>
                <w:szCs w:val="20"/>
              </w:rPr>
              <w:t xml:space="preserve">Corsi di formazione/aggiornamento coerenti con il ruolo e le discipline di insegnamento svolti </w:t>
            </w:r>
            <w:r w:rsidRPr="00983698">
              <w:rPr>
                <w:rFonts w:ascii="Verdana" w:hAnsi="Verdana"/>
                <w:b/>
                <w:bCs/>
                <w:sz w:val="20"/>
                <w:szCs w:val="20"/>
              </w:rPr>
              <w:t>in altre sedi</w:t>
            </w:r>
          </w:p>
          <w:p w:rsidR="00CC33F2" w:rsidRDefault="00CC33F2" w:rsidP="006F36E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u w:val="single"/>
              </w:rPr>
            </w:pPr>
            <w:proofErr w:type="gramStart"/>
            <w:r w:rsidRPr="00983698">
              <w:rPr>
                <w:rFonts w:ascii="Verdana" w:hAnsi="Verdana"/>
                <w:sz w:val="20"/>
                <w:szCs w:val="20"/>
                <w:u w:val="single"/>
              </w:rPr>
              <w:t>indice</w:t>
            </w:r>
            <w:proofErr w:type="gramEnd"/>
            <w:r w:rsidRPr="00983698">
              <w:rPr>
                <w:rFonts w:ascii="Verdana" w:hAnsi="Verdana"/>
                <w:sz w:val="20"/>
                <w:szCs w:val="20"/>
                <w:u w:val="single"/>
              </w:rPr>
              <w:t xml:space="preserve"> di significatività</w:t>
            </w:r>
          </w:p>
          <w:p w:rsidR="00CC33F2" w:rsidRPr="00983698" w:rsidRDefault="00CC33F2" w:rsidP="0021552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  <w:u w:val="single"/>
              </w:rPr>
              <w:t>almeno</w:t>
            </w:r>
            <w:proofErr w:type="gramEnd"/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3 pomeriggi</w:t>
            </w:r>
          </w:p>
        </w:tc>
        <w:tc>
          <w:tcPr>
            <w:tcW w:w="2150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1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33F2" w:rsidRPr="005421C3" w:rsidRDefault="005421C3" w:rsidP="005421C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pt-BR"/>
              </w:rPr>
            </w:pPr>
            <w:r w:rsidRPr="005421C3">
              <w:rPr>
                <w:rFonts w:ascii="Verdana" w:hAnsi="Verdana"/>
                <w:sz w:val="20"/>
                <w:szCs w:val="20"/>
                <w:lang w:val="pt-BR"/>
              </w:rPr>
              <w:t>P</w:t>
            </w:r>
            <w:r>
              <w:rPr>
                <w:rFonts w:ascii="Verdana" w:hAnsi="Verdana"/>
                <w:sz w:val="20"/>
                <w:szCs w:val="20"/>
                <w:lang w:val="pt-BR"/>
              </w:rPr>
              <w:t>om.</w:t>
            </w:r>
          </w:p>
          <w:p w:rsidR="00CC33F2" w:rsidRPr="005421C3" w:rsidRDefault="00CC33F2" w:rsidP="005421C3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  <w:r w:rsidRPr="005421C3">
              <w:rPr>
                <w:rFonts w:ascii="Verdana" w:hAnsi="Verdana"/>
                <w:sz w:val="20"/>
                <w:szCs w:val="20"/>
                <w:lang w:val="pt-BR"/>
              </w:rPr>
              <w:t>3</w:t>
            </w:r>
            <w:r w:rsidR="005421C3">
              <w:rPr>
                <w:rFonts w:ascii="Verdana" w:hAnsi="Verdana"/>
                <w:sz w:val="20"/>
                <w:szCs w:val="20"/>
                <w:lang w:val="pt-BR"/>
              </w:rPr>
              <w:t>p</w:t>
            </w:r>
            <w:r w:rsidRPr="005421C3">
              <w:rPr>
                <w:rFonts w:ascii="Verdana" w:hAnsi="Verdana"/>
                <w:sz w:val="20"/>
                <w:szCs w:val="20"/>
                <w:lang w:val="pt-BR"/>
              </w:rPr>
              <w:t xml:space="preserve"> = </w:t>
            </w:r>
            <w:r w:rsidRPr="005421C3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2</w:t>
            </w:r>
          </w:p>
          <w:p w:rsidR="00CC33F2" w:rsidRPr="005421C3" w:rsidRDefault="00CC33F2" w:rsidP="000B08E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</w:p>
          <w:p w:rsidR="00CC33F2" w:rsidRPr="00CC33F2" w:rsidRDefault="00CC33F2" w:rsidP="005421C3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  <w:r w:rsidRPr="00CC33F2">
              <w:rPr>
                <w:rFonts w:ascii="Verdana" w:hAnsi="Verdana"/>
                <w:sz w:val="20"/>
                <w:szCs w:val="20"/>
                <w:lang w:val="pt-BR"/>
              </w:rPr>
              <w:t>da 4 a 5</w:t>
            </w:r>
            <w:r w:rsidR="005421C3">
              <w:rPr>
                <w:rFonts w:ascii="Verdana" w:hAnsi="Verdana"/>
                <w:sz w:val="20"/>
                <w:szCs w:val="20"/>
                <w:lang w:val="pt-BR"/>
              </w:rPr>
              <w:t>pp</w:t>
            </w:r>
            <w:r w:rsidRPr="00CC33F2">
              <w:rPr>
                <w:rFonts w:ascii="Verdana" w:hAnsi="Verdana"/>
                <w:sz w:val="20"/>
                <w:szCs w:val="20"/>
                <w:lang w:val="pt-BR"/>
              </w:rPr>
              <w:t xml:space="preserve"> = </w:t>
            </w:r>
            <w:r w:rsidRPr="00CC33F2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3</w:t>
            </w:r>
          </w:p>
          <w:p w:rsidR="00CC33F2" w:rsidRPr="00CC33F2" w:rsidRDefault="00CC33F2" w:rsidP="000B08E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</w:p>
          <w:p w:rsidR="00CC33F2" w:rsidRPr="00CC33F2" w:rsidRDefault="00CC33F2" w:rsidP="005421C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pt-BR"/>
              </w:rPr>
            </w:pPr>
            <w:r w:rsidRPr="00CC33F2">
              <w:rPr>
                <w:rFonts w:ascii="Verdana" w:hAnsi="Verdana"/>
                <w:sz w:val="20"/>
                <w:szCs w:val="20"/>
                <w:lang w:val="pt-BR"/>
              </w:rPr>
              <w:t xml:space="preserve">da 6 a 8 </w:t>
            </w:r>
            <w:r w:rsidR="005421C3">
              <w:rPr>
                <w:rFonts w:ascii="Verdana" w:hAnsi="Verdana"/>
                <w:sz w:val="20"/>
                <w:szCs w:val="20"/>
                <w:lang w:val="pt-BR"/>
              </w:rPr>
              <w:t>pp</w:t>
            </w:r>
            <w:r w:rsidRPr="00CC33F2">
              <w:rPr>
                <w:rFonts w:ascii="Verdana" w:hAnsi="Verdana"/>
                <w:sz w:val="20"/>
                <w:szCs w:val="20"/>
                <w:lang w:val="pt-BR"/>
              </w:rPr>
              <w:t xml:space="preserve"> = </w:t>
            </w:r>
            <w:r w:rsidRPr="00CC33F2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4</w:t>
            </w:r>
          </w:p>
          <w:p w:rsidR="00CC33F2" w:rsidRPr="00983698" w:rsidRDefault="00CC33F2" w:rsidP="00FE6D7F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lastRenderedPageBreak/>
              <w:t>oltre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8 =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C33F2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C33F2" w:rsidRPr="00983698" w:rsidTr="00CC33F2">
        <w:tc>
          <w:tcPr>
            <w:tcW w:w="2247" w:type="dxa"/>
          </w:tcPr>
          <w:p w:rsidR="00CC33F2" w:rsidRPr="00983698" w:rsidRDefault="00CC33F2" w:rsidP="008622BD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CC33F2" w:rsidRPr="00983698" w:rsidRDefault="00CC33F2" w:rsidP="008622BD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983698">
              <w:rPr>
                <w:rFonts w:ascii="Verdana" w:hAnsi="Verdana"/>
                <w:sz w:val="20"/>
                <w:szCs w:val="20"/>
              </w:rPr>
              <w:t>Corsi di formazione/aggiornamento coerenti con il ruolo e le discipline di insegnamento</w:t>
            </w:r>
          </w:p>
        </w:tc>
        <w:tc>
          <w:tcPr>
            <w:tcW w:w="2247" w:type="dxa"/>
          </w:tcPr>
          <w:p w:rsidR="00CC33F2" w:rsidRPr="00983698" w:rsidRDefault="00CC33F2" w:rsidP="008622B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83698">
              <w:rPr>
                <w:rFonts w:ascii="Verdana" w:hAnsi="Verdana"/>
                <w:sz w:val="20"/>
                <w:szCs w:val="20"/>
              </w:rPr>
              <w:t xml:space="preserve">Corsi di formazione/aggiornamento coerenti con il ruolo e le discipline di insegnamento svolti </w:t>
            </w:r>
            <w:r w:rsidRPr="00983698">
              <w:rPr>
                <w:rFonts w:ascii="Verdana" w:hAnsi="Verdana"/>
                <w:b/>
                <w:bCs/>
                <w:sz w:val="20"/>
                <w:szCs w:val="20"/>
              </w:rPr>
              <w:t>ON-LINE</w:t>
            </w:r>
          </w:p>
          <w:p w:rsidR="00CC33F2" w:rsidRPr="00983698" w:rsidRDefault="00CC33F2" w:rsidP="0021552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983698">
              <w:rPr>
                <w:rFonts w:ascii="Verdana" w:hAnsi="Verdana"/>
                <w:sz w:val="20"/>
                <w:szCs w:val="20"/>
                <w:u w:val="single"/>
              </w:rPr>
              <w:t>indice</w:t>
            </w:r>
            <w:proofErr w:type="gramEnd"/>
            <w:r w:rsidRPr="00983698">
              <w:rPr>
                <w:rFonts w:ascii="Verdana" w:hAnsi="Verdana"/>
                <w:sz w:val="20"/>
                <w:szCs w:val="20"/>
                <w:u w:val="single"/>
              </w:rPr>
              <w:t xml:space="preserve"> di significatività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almeno </w:t>
            </w:r>
            <w:r w:rsidRPr="00983698">
              <w:rPr>
                <w:rFonts w:ascii="Verdana" w:hAnsi="Verdana"/>
                <w:sz w:val="20"/>
                <w:szCs w:val="20"/>
                <w:u w:val="single"/>
              </w:rPr>
              <w:t>12 ore</w:t>
            </w:r>
          </w:p>
        </w:tc>
        <w:tc>
          <w:tcPr>
            <w:tcW w:w="2150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1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33F2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CC33F2" w:rsidRPr="0069192C" w:rsidRDefault="00CC33F2" w:rsidP="00DB7F7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9192C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C33F2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C33F2" w:rsidRPr="00983698" w:rsidTr="00CC33F2">
        <w:tc>
          <w:tcPr>
            <w:tcW w:w="2247" w:type="dxa"/>
          </w:tcPr>
          <w:p w:rsidR="00CC33F2" w:rsidRPr="00983698" w:rsidRDefault="00CC33F2" w:rsidP="008622BD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983698">
              <w:rPr>
                <w:rFonts w:ascii="Verdana" w:hAnsi="Verdana"/>
                <w:sz w:val="20"/>
                <w:szCs w:val="20"/>
              </w:rPr>
              <w:t>Corsi di formazione/aggiornamento coerenti con il ruolo e le discipline di insegnamento</w:t>
            </w:r>
          </w:p>
        </w:tc>
        <w:tc>
          <w:tcPr>
            <w:tcW w:w="2247" w:type="dxa"/>
          </w:tcPr>
          <w:p w:rsidR="00CC33F2" w:rsidRPr="00983698" w:rsidRDefault="00CC33F2" w:rsidP="008622BD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ster universitari/Corsi di perfezionamento la propria professione svolti in Università</w:t>
            </w:r>
          </w:p>
        </w:tc>
        <w:tc>
          <w:tcPr>
            <w:tcW w:w="2150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1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33F2" w:rsidRPr="008A5D00" w:rsidRDefault="00CC33F2" w:rsidP="008A5D00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 ogni corso =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C33F2" w:rsidRDefault="00CC33F2" w:rsidP="008A5D00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C33F2" w:rsidRPr="00983698" w:rsidTr="00CC33F2">
        <w:trPr>
          <w:trHeight w:val="972"/>
        </w:trPr>
        <w:tc>
          <w:tcPr>
            <w:tcW w:w="2247" w:type="dxa"/>
          </w:tcPr>
          <w:p w:rsidR="00CC33F2" w:rsidRPr="00983698" w:rsidRDefault="00CC33F2" w:rsidP="00B53DE5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983698">
              <w:rPr>
                <w:rFonts w:ascii="Verdana" w:hAnsi="Verdana"/>
                <w:sz w:val="20"/>
                <w:szCs w:val="20"/>
              </w:rPr>
              <w:t xml:space="preserve">Partecipazione a concorsi, </w:t>
            </w:r>
            <w:r>
              <w:rPr>
                <w:rFonts w:ascii="Verdana" w:hAnsi="Verdana"/>
                <w:sz w:val="20"/>
                <w:szCs w:val="20"/>
              </w:rPr>
              <w:t xml:space="preserve">giochi, </w:t>
            </w:r>
            <w:r w:rsidRPr="00983698">
              <w:rPr>
                <w:rFonts w:ascii="Verdana" w:hAnsi="Verdana"/>
                <w:sz w:val="20"/>
                <w:szCs w:val="20"/>
              </w:rPr>
              <w:t xml:space="preserve">gare, </w:t>
            </w:r>
          </w:p>
          <w:p w:rsidR="00CC33F2" w:rsidRPr="00983698" w:rsidRDefault="00CC33F2" w:rsidP="002751DE">
            <w:pPr>
              <w:autoSpaceDE w:val="0"/>
              <w:autoSpaceDN w:val="0"/>
              <w:adjustRightInd w:val="0"/>
              <w:ind w:firstLine="70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47" w:type="dxa"/>
          </w:tcPr>
          <w:p w:rsidR="00CC33F2" w:rsidRDefault="00CC33F2" w:rsidP="0004606D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corsi, giochi, gare</w:t>
            </w:r>
          </w:p>
          <w:p w:rsidR="00CC33F2" w:rsidRPr="00983698" w:rsidRDefault="00CC33F2" w:rsidP="0004606D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0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1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33F2" w:rsidRPr="00983698" w:rsidRDefault="00CC33F2" w:rsidP="0069192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per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ogni attività =</w:t>
            </w:r>
            <w:r w:rsidRPr="0069192C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C33F2" w:rsidRDefault="00CC33F2" w:rsidP="0069192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C33F2" w:rsidRPr="00983698" w:rsidTr="00CC33F2">
        <w:tc>
          <w:tcPr>
            <w:tcW w:w="2247" w:type="dxa"/>
          </w:tcPr>
          <w:p w:rsidR="00CC33F2" w:rsidRPr="00983698" w:rsidRDefault="00CC33F2" w:rsidP="00AE1F2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AC4A3E">
              <w:rPr>
                <w:rFonts w:ascii="Verdana" w:hAnsi="Verdana"/>
                <w:sz w:val="20"/>
                <w:szCs w:val="20"/>
              </w:rPr>
              <w:t>Partecipazione a visite d’istruzione</w:t>
            </w:r>
          </w:p>
        </w:tc>
        <w:tc>
          <w:tcPr>
            <w:tcW w:w="2247" w:type="dxa"/>
          </w:tcPr>
          <w:p w:rsidR="00CC33F2" w:rsidRDefault="00CC33F2" w:rsidP="00B53DE5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983698">
              <w:rPr>
                <w:rFonts w:ascii="Verdana" w:hAnsi="Verdana"/>
                <w:sz w:val="20"/>
                <w:szCs w:val="20"/>
              </w:rPr>
              <w:t>visite</w:t>
            </w:r>
            <w:proofErr w:type="gramEnd"/>
            <w:r w:rsidRPr="00983698">
              <w:rPr>
                <w:rFonts w:ascii="Verdana" w:hAnsi="Verdana"/>
                <w:sz w:val="20"/>
                <w:szCs w:val="20"/>
              </w:rPr>
              <w:t xml:space="preserve"> d’istruzione</w:t>
            </w:r>
            <w:r>
              <w:rPr>
                <w:rFonts w:ascii="Verdana" w:hAnsi="Verdana"/>
                <w:sz w:val="20"/>
                <w:szCs w:val="20"/>
              </w:rPr>
              <w:t xml:space="preserve"> per l’intera giornata</w:t>
            </w:r>
          </w:p>
          <w:p w:rsidR="00CC33F2" w:rsidRPr="00983698" w:rsidRDefault="00CC33F2" w:rsidP="00B53DE5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0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1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33F2" w:rsidRDefault="00CC33F2" w:rsidP="00976DE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gni uscita =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  <w:p w:rsidR="00CC33F2" w:rsidRDefault="00CC33F2" w:rsidP="00FE6D7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CC33F2" w:rsidRDefault="00CC33F2" w:rsidP="00FE6D7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:rsidR="00CC33F2" w:rsidRDefault="00CC33F2" w:rsidP="00976DEA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C33F2" w:rsidRPr="00983698" w:rsidTr="00CC33F2">
        <w:trPr>
          <w:trHeight w:val="488"/>
        </w:trPr>
        <w:tc>
          <w:tcPr>
            <w:tcW w:w="2247" w:type="dxa"/>
            <w:vMerge w:val="restart"/>
          </w:tcPr>
          <w:p w:rsidR="00CC33F2" w:rsidRPr="00983698" w:rsidRDefault="00CC33F2" w:rsidP="004D24A8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983698">
              <w:rPr>
                <w:rFonts w:ascii="Verdana" w:hAnsi="Verdana" w:cs="Calibri"/>
                <w:sz w:val="20"/>
                <w:szCs w:val="20"/>
              </w:rPr>
              <w:t>Assunzione di responsabilità in merito a problematiche formative urgenti ed imprevedibili</w:t>
            </w:r>
          </w:p>
          <w:p w:rsidR="00CC33F2" w:rsidRPr="00983698" w:rsidRDefault="00CC33F2" w:rsidP="004D24A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47" w:type="dxa"/>
          </w:tcPr>
          <w:p w:rsidR="00CC33F2" w:rsidRDefault="00CC33F2" w:rsidP="00DB7F7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983698">
              <w:rPr>
                <w:rFonts w:ascii="Verdana" w:hAnsi="Verdana"/>
                <w:sz w:val="20"/>
                <w:szCs w:val="20"/>
              </w:rPr>
              <w:t xml:space="preserve">Rapporti </w:t>
            </w:r>
            <w:r>
              <w:rPr>
                <w:rFonts w:ascii="Verdana" w:hAnsi="Verdana"/>
                <w:sz w:val="20"/>
                <w:szCs w:val="20"/>
              </w:rPr>
              <w:t>reiterati</w:t>
            </w:r>
            <w:r w:rsidRPr="00983698">
              <w:rPr>
                <w:rFonts w:ascii="Verdana" w:hAnsi="Verdana"/>
                <w:sz w:val="20"/>
                <w:szCs w:val="20"/>
              </w:rPr>
              <w:t xml:space="preserve"> con le famiglie</w:t>
            </w:r>
            <w:r>
              <w:rPr>
                <w:rFonts w:ascii="Verdana" w:hAnsi="Verdana"/>
                <w:sz w:val="20"/>
                <w:szCs w:val="20"/>
              </w:rPr>
              <w:t xml:space="preserve"> oltre quanto programmato</w:t>
            </w:r>
          </w:p>
          <w:p w:rsidR="00CC33F2" w:rsidRPr="00DB7F78" w:rsidRDefault="00CC33F2" w:rsidP="00DB7F7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  <w:u w:val="single"/>
              </w:rPr>
              <w:t>Indice di significatività almeno 3 pomeriggi</w:t>
            </w:r>
          </w:p>
        </w:tc>
        <w:tc>
          <w:tcPr>
            <w:tcW w:w="2150" w:type="dxa"/>
          </w:tcPr>
          <w:p w:rsidR="00CC33F2" w:rsidRPr="00983698" w:rsidRDefault="00CC33F2" w:rsidP="0021552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1" w:type="dxa"/>
          </w:tcPr>
          <w:p w:rsidR="00CC33F2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33F2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meriggi</w:t>
            </w:r>
          </w:p>
          <w:p w:rsidR="00CC33F2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CC33F2" w:rsidRDefault="00CC33F2" w:rsidP="0069192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p =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  <w:p w:rsidR="00CC33F2" w:rsidRDefault="00CC33F2" w:rsidP="0069192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CC33F2" w:rsidRPr="00DB7F78" w:rsidRDefault="00CC33F2" w:rsidP="008E60C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DB7F78">
              <w:rPr>
                <w:rFonts w:ascii="Verdana" w:hAnsi="Verdana"/>
                <w:sz w:val="20"/>
                <w:szCs w:val="20"/>
              </w:rPr>
              <w:t>Oltre 3p</w:t>
            </w:r>
            <w:r>
              <w:rPr>
                <w:rFonts w:ascii="Verdana" w:hAnsi="Verdana"/>
                <w:sz w:val="20"/>
                <w:szCs w:val="20"/>
              </w:rPr>
              <w:t xml:space="preserve"> =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C33F2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C33F2" w:rsidRPr="00983698" w:rsidTr="00CC33F2">
        <w:trPr>
          <w:trHeight w:val="487"/>
        </w:trPr>
        <w:tc>
          <w:tcPr>
            <w:tcW w:w="2247" w:type="dxa"/>
            <w:vMerge/>
          </w:tcPr>
          <w:p w:rsidR="00CC33F2" w:rsidRPr="00983698" w:rsidRDefault="00CC33F2" w:rsidP="004D24A8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247" w:type="dxa"/>
          </w:tcPr>
          <w:p w:rsidR="00CC33F2" w:rsidRPr="00983698" w:rsidRDefault="00CC33F2" w:rsidP="00DB7F7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983698">
              <w:rPr>
                <w:rFonts w:ascii="Verdana" w:hAnsi="Verdana"/>
                <w:sz w:val="20"/>
                <w:szCs w:val="20"/>
              </w:rPr>
              <w:t>Presa in carico di alunni o situazioni di classe</w:t>
            </w:r>
          </w:p>
        </w:tc>
        <w:tc>
          <w:tcPr>
            <w:tcW w:w="2150" w:type="dxa"/>
          </w:tcPr>
          <w:p w:rsidR="00CC33F2" w:rsidRPr="00983698" w:rsidRDefault="00CC33F2" w:rsidP="00DB7F7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1" w:type="dxa"/>
          </w:tcPr>
          <w:p w:rsidR="00CC33F2" w:rsidRPr="00983698" w:rsidRDefault="00CC33F2" w:rsidP="00DB7F7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</w:tcPr>
          <w:p w:rsidR="00CC33F2" w:rsidRPr="00983698" w:rsidRDefault="00CC33F2" w:rsidP="00DB7F7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33F2" w:rsidRPr="007201DC" w:rsidRDefault="00CC33F2" w:rsidP="00DB7F78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201DC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C33F2" w:rsidRPr="007201DC" w:rsidRDefault="00CC33F2" w:rsidP="00DB7F78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CC33F2" w:rsidRPr="006F36E2" w:rsidTr="00CC33F2">
        <w:trPr>
          <w:trHeight w:val="540"/>
        </w:trPr>
        <w:tc>
          <w:tcPr>
            <w:tcW w:w="2247" w:type="dxa"/>
            <w:vMerge w:val="restart"/>
          </w:tcPr>
          <w:p w:rsidR="00CC33F2" w:rsidRPr="00983698" w:rsidRDefault="00CC33F2" w:rsidP="003B7E1A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</w:p>
          <w:p w:rsidR="00CC33F2" w:rsidRPr="00983698" w:rsidRDefault="00CC33F2" w:rsidP="003B7E1A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</w:p>
          <w:p w:rsidR="00CC33F2" w:rsidRPr="00983698" w:rsidRDefault="00CC33F2" w:rsidP="003B7E1A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</w:p>
          <w:p w:rsidR="00CC33F2" w:rsidRPr="00983698" w:rsidRDefault="00CC33F2" w:rsidP="003B7E1A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</w:p>
          <w:p w:rsidR="00CC33F2" w:rsidRPr="00983698" w:rsidRDefault="00CC33F2" w:rsidP="003B7E1A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</w:p>
          <w:p w:rsidR="00CC33F2" w:rsidRPr="00983698" w:rsidRDefault="00CC33F2" w:rsidP="003B7E1A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</w:p>
          <w:p w:rsidR="00CC33F2" w:rsidRPr="00983698" w:rsidRDefault="00CC33F2" w:rsidP="003B7E1A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</w:p>
          <w:p w:rsidR="00CC33F2" w:rsidRPr="00983698" w:rsidRDefault="00CC33F2" w:rsidP="003B7E1A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983698">
              <w:rPr>
                <w:rFonts w:ascii="Verdana" w:hAnsi="Verdana" w:cs="Calibri"/>
                <w:sz w:val="20"/>
                <w:szCs w:val="20"/>
              </w:rPr>
              <w:t xml:space="preserve">Costruzione/utilizzazione di ambienti di </w:t>
            </w:r>
            <w:proofErr w:type="gramStart"/>
            <w:r w:rsidRPr="00983698">
              <w:rPr>
                <w:rFonts w:ascii="Verdana" w:hAnsi="Verdana" w:cs="Calibri"/>
                <w:sz w:val="20"/>
                <w:szCs w:val="20"/>
              </w:rPr>
              <w:t>apprendimento  efficaci</w:t>
            </w:r>
            <w:proofErr w:type="gramEnd"/>
            <w:r w:rsidRPr="00983698">
              <w:rPr>
                <w:rFonts w:ascii="Verdana" w:hAnsi="Verdana" w:cs="Calibri"/>
                <w:sz w:val="20"/>
                <w:szCs w:val="20"/>
              </w:rPr>
              <w:t xml:space="preserve"> contro la dispersione scolastica, per</w:t>
            </w:r>
          </w:p>
          <w:p w:rsidR="00CC33F2" w:rsidRPr="00983698" w:rsidRDefault="00CC33F2" w:rsidP="00D1116E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983698">
              <w:rPr>
                <w:rFonts w:ascii="Verdana" w:hAnsi="Verdana" w:cs="Calibri"/>
                <w:sz w:val="20"/>
                <w:szCs w:val="20"/>
              </w:rPr>
              <w:lastRenderedPageBreak/>
              <w:t>l’inclusione</w:t>
            </w:r>
            <w:proofErr w:type="gramEnd"/>
            <w:r w:rsidRPr="00983698">
              <w:rPr>
                <w:rFonts w:ascii="Verdana" w:hAnsi="Verdana" w:cs="Calibri"/>
                <w:sz w:val="20"/>
                <w:szCs w:val="20"/>
              </w:rPr>
              <w:t>, per la costruzione di curricoli personalizzati</w:t>
            </w:r>
          </w:p>
          <w:p w:rsidR="00CC33F2" w:rsidRPr="00983698" w:rsidRDefault="00CC33F2" w:rsidP="004D24A8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247" w:type="dxa"/>
          </w:tcPr>
          <w:p w:rsidR="00CC33F2" w:rsidRPr="00983698" w:rsidRDefault="00CC33F2" w:rsidP="00177F2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983698">
              <w:rPr>
                <w:rFonts w:ascii="Verdana" w:hAnsi="Verdana"/>
                <w:sz w:val="20"/>
                <w:szCs w:val="20"/>
              </w:rPr>
              <w:lastRenderedPageBreak/>
              <w:t>Gestione di ambienti di apprendimento su piattaforma Google</w:t>
            </w:r>
          </w:p>
          <w:p w:rsidR="00CC33F2" w:rsidRPr="00983698" w:rsidRDefault="00CC33F2" w:rsidP="00177F2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/>
              </w:rPr>
            </w:pPr>
            <w:r w:rsidRPr="00983698">
              <w:rPr>
                <w:rFonts w:ascii="Verdana" w:hAnsi="Verdana"/>
                <w:sz w:val="20"/>
                <w:szCs w:val="20"/>
                <w:lang w:val="en-US"/>
              </w:rPr>
              <w:t>(Google class room</w:t>
            </w:r>
          </w:p>
          <w:p w:rsidR="00CC33F2" w:rsidRPr="00983698" w:rsidRDefault="00CC33F2" w:rsidP="0021552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983698">
              <w:rPr>
                <w:rFonts w:ascii="Verdana" w:hAnsi="Verdana"/>
                <w:sz w:val="20"/>
                <w:szCs w:val="20"/>
                <w:lang w:val="en-US"/>
              </w:rPr>
              <w:t>Classe</w:t>
            </w:r>
            <w:proofErr w:type="spellEnd"/>
            <w:r w:rsidRPr="00983698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3698">
              <w:rPr>
                <w:rFonts w:ascii="Verdana" w:hAnsi="Verdana"/>
                <w:sz w:val="20"/>
                <w:szCs w:val="20"/>
                <w:lang w:val="en-US"/>
              </w:rPr>
              <w:t>virtuale</w:t>
            </w:r>
            <w:proofErr w:type="spellEnd"/>
            <w:r w:rsidRPr="00983698">
              <w:rPr>
                <w:rFonts w:ascii="Verdana" w:hAnsi="Verdana"/>
                <w:sz w:val="20"/>
                <w:szCs w:val="20"/>
                <w:lang w:val="en-US"/>
              </w:rPr>
              <w:t>)</w:t>
            </w:r>
          </w:p>
        </w:tc>
        <w:tc>
          <w:tcPr>
            <w:tcW w:w="2150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CC33F2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CC33F2" w:rsidRPr="007201DC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CC33F2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CC33F2" w:rsidRPr="00983698" w:rsidTr="00CC33F2">
        <w:trPr>
          <w:trHeight w:val="540"/>
        </w:trPr>
        <w:tc>
          <w:tcPr>
            <w:tcW w:w="2247" w:type="dxa"/>
            <w:vMerge/>
          </w:tcPr>
          <w:p w:rsidR="00CC33F2" w:rsidRPr="00983698" w:rsidRDefault="00CC33F2" w:rsidP="003B7E1A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  <w:lang w:val="en-US"/>
              </w:rPr>
            </w:pPr>
          </w:p>
        </w:tc>
        <w:tc>
          <w:tcPr>
            <w:tcW w:w="2247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983698">
              <w:rPr>
                <w:rFonts w:ascii="Verdana" w:hAnsi="Verdana"/>
                <w:sz w:val="20"/>
                <w:szCs w:val="20"/>
              </w:rPr>
              <w:t xml:space="preserve">Uso di ambienti di apprendimento su piattaforma Google (Google </w:t>
            </w:r>
            <w:proofErr w:type="spellStart"/>
            <w:r w:rsidRPr="00983698">
              <w:rPr>
                <w:rFonts w:ascii="Verdana" w:hAnsi="Verdana"/>
                <w:sz w:val="20"/>
                <w:szCs w:val="20"/>
              </w:rPr>
              <w:t>class</w:t>
            </w:r>
            <w:proofErr w:type="spellEnd"/>
            <w:r w:rsidRPr="00983698">
              <w:rPr>
                <w:rFonts w:ascii="Verdana" w:hAnsi="Verdana"/>
                <w:sz w:val="20"/>
                <w:szCs w:val="20"/>
              </w:rPr>
              <w:t xml:space="preserve"> room</w:t>
            </w:r>
          </w:p>
          <w:p w:rsidR="00CC33F2" w:rsidRPr="00983698" w:rsidRDefault="00CC33F2" w:rsidP="0021552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983698">
              <w:rPr>
                <w:rFonts w:ascii="Verdana" w:hAnsi="Verdana"/>
                <w:sz w:val="20"/>
                <w:szCs w:val="20"/>
              </w:rPr>
              <w:t>Classe virtuale)</w:t>
            </w:r>
          </w:p>
        </w:tc>
        <w:tc>
          <w:tcPr>
            <w:tcW w:w="2150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1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33F2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CC33F2" w:rsidRPr="007201DC" w:rsidRDefault="00CC33F2" w:rsidP="00326FD6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C33F2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C33F2" w:rsidRPr="00983698" w:rsidTr="00CC33F2">
        <w:trPr>
          <w:trHeight w:val="540"/>
        </w:trPr>
        <w:tc>
          <w:tcPr>
            <w:tcW w:w="2247" w:type="dxa"/>
            <w:vMerge/>
          </w:tcPr>
          <w:p w:rsidR="00CC33F2" w:rsidRPr="00983698" w:rsidRDefault="00CC33F2" w:rsidP="003B7E1A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247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983698">
              <w:rPr>
                <w:rFonts w:ascii="Verdana" w:hAnsi="Verdana"/>
                <w:sz w:val="20"/>
                <w:szCs w:val="20"/>
              </w:rPr>
              <w:t>e</w:t>
            </w:r>
            <w:proofErr w:type="gramEnd"/>
            <w:r w:rsidRPr="00983698">
              <w:rPr>
                <w:rFonts w:ascii="Verdana" w:hAnsi="Verdana"/>
                <w:sz w:val="20"/>
                <w:szCs w:val="20"/>
              </w:rPr>
              <w:t>-portfolio</w:t>
            </w:r>
          </w:p>
        </w:tc>
        <w:tc>
          <w:tcPr>
            <w:tcW w:w="2150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1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33F2" w:rsidRPr="007201DC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C33F2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CC33F2" w:rsidRPr="00983698" w:rsidTr="00CC33F2">
        <w:trPr>
          <w:trHeight w:val="540"/>
        </w:trPr>
        <w:tc>
          <w:tcPr>
            <w:tcW w:w="2247" w:type="dxa"/>
            <w:vMerge/>
          </w:tcPr>
          <w:p w:rsidR="00CC33F2" w:rsidRPr="00983698" w:rsidRDefault="00CC33F2" w:rsidP="003B7E1A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247" w:type="dxa"/>
          </w:tcPr>
          <w:p w:rsidR="00CC33F2" w:rsidRPr="00983698" w:rsidRDefault="00CC33F2" w:rsidP="0069192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“Ambientazione” della </w:t>
            </w:r>
            <w:r w:rsidRPr="00983698">
              <w:rPr>
                <w:rFonts w:ascii="Verdana" w:hAnsi="Verdana"/>
                <w:sz w:val="20"/>
                <w:szCs w:val="20"/>
              </w:rPr>
              <w:t xml:space="preserve">Pratica </w:t>
            </w:r>
            <w:proofErr w:type="spellStart"/>
            <w:r w:rsidRPr="00983698">
              <w:rPr>
                <w:rFonts w:ascii="Verdana" w:hAnsi="Verdana"/>
                <w:sz w:val="20"/>
                <w:szCs w:val="20"/>
              </w:rPr>
              <w:t>Aucouturier</w:t>
            </w:r>
            <w:proofErr w:type="spellEnd"/>
          </w:p>
        </w:tc>
        <w:tc>
          <w:tcPr>
            <w:tcW w:w="2150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1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33F2" w:rsidRPr="007201DC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C33F2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CC33F2" w:rsidRPr="00983698" w:rsidTr="00CC33F2">
        <w:trPr>
          <w:trHeight w:val="540"/>
        </w:trPr>
        <w:tc>
          <w:tcPr>
            <w:tcW w:w="2247" w:type="dxa"/>
            <w:vMerge/>
          </w:tcPr>
          <w:p w:rsidR="00CC33F2" w:rsidRPr="00983698" w:rsidRDefault="00CC33F2" w:rsidP="003B7E1A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247" w:type="dxa"/>
          </w:tcPr>
          <w:p w:rsidR="00CC33F2" w:rsidRPr="00983698" w:rsidRDefault="00CC33F2" w:rsidP="00FB4BB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983698">
              <w:rPr>
                <w:rFonts w:ascii="Verdana" w:hAnsi="Verdana"/>
                <w:sz w:val="20"/>
                <w:szCs w:val="20"/>
              </w:rPr>
              <w:t>Di</w:t>
            </w:r>
            <w:r>
              <w:rPr>
                <w:rFonts w:ascii="Verdana" w:hAnsi="Verdana"/>
                <w:sz w:val="20"/>
                <w:szCs w:val="20"/>
              </w:rPr>
              <w:t>d</w:t>
            </w:r>
            <w:r w:rsidRPr="00983698">
              <w:rPr>
                <w:rFonts w:ascii="Verdana" w:hAnsi="Verdana"/>
                <w:sz w:val="20"/>
                <w:szCs w:val="20"/>
              </w:rPr>
              <w:t>attica “laboratoriale”</w:t>
            </w:r>
          </w:p>
          <w:p w:rsidR="00CC33F2" w:rsidRPr="00983698" w:rsidRDefault="00CC33F2" w:rsidP="0069192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mirata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 specifiche situazioni</w:t>
            </w:r>
          </w:p>
        </w:tc>
        <w:tc>
          <w:tcPr>
            <w:tcW w:w="2150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1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33F2" w:rsidRPr="007201DC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C33F2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CC33F2" w:rsidRPr="00983698" w:rsidTr="00CC33F2">
        <w:trPr>
          <w:trHeight w:val="540"/>
        </w:trPr>
        <w:tc>
          <w:tcPr>
            <w:tcW w:w="2247" w:type="dxa"/>
            <w:vMerge/>
          </w:tcPr>
          <w:p w:rsidR="00CC33F2" w:rsidRPr="00983698" w:rsidRDefault="00CC33F2" w:rsidP="003B7E1A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247" w:type="dxa"/>
          </w:tcPr>
          <w:p w:rsidR="00CC33F2" w:rsidRPr="00983698" w:rsidRDefault="00CC33F2" w:rsidP="00FB4BB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983698">
              <w:rPr>
                <w:rFonts w:ascii="Verdana" w:hAnsi="Verdana"/>
                <w:sz w:val="20"/>
                <w:szCs w:val="20"/>
              </w:rPr>
              <w:t xml:space="preserve">Progetto piscina disabilità </w:t>
            </w:r>
          </w:p>
          <w:p w:rsidR="00CC33F2" w:rsidRPr="00983698" w:rsidRDefault="00CC33F2" w:rsidP="0021552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983698">
              <w:rPr>
                <w:rFonts w:ascii="Verdana" w:hAnsi="Verdana"/>
                <w:sz w:val="20"/>
                <w:szCs w:val="20"/>
              </w:rPr>
              <w:t>(</w:t>
            </w:r>
            <w:proofErr w:type="gramStart"/>
            <w:r w:rsidRPr="00983698">
              <w:rPr>
                <w:rFonts w:ascii="Verdana" w:hAnsi="Verdana"/>
                <w:sz w:val="20"/>
                <w:szCs w:val="20"/>
              </w:rPr>
              <w:t>docente</w:t>
            </w:r>
            <w:proofErr w:type="gramEnd"/>
            <w:r w:rsidRPr="00983698">
              <w:rPr>
                <w:rFonts w:ascii="Verdana" w:hAnsi="Verdana"/>
                <w:sz w:val="20"/>
                <w:szCs w:val="20"/>
              </w:rPr>
              <w:t xml:space="preserve"> che ha operato  in acqua)</w:t>
            </w:r>
          </w:p>
        </w:tc>
        <w:tc>
          <w:tcPr>
            <w:tcW w:w="2150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1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33F2" w:rsidRPr="007201DC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C33F2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CC33F2" w:rsidRPr="00983698" w:rsidTr="00CC33F2">
        <w:trPr>
          <w:trHeight w:val="540"/>
        </w:trPr>
        <w:tc>
          <w:tcPr>
            <w:tcW w:w="2247" w:type="dxa"/>
          </w:tcPr>
          <w:p w:rsidR="00CC33F2" w:rsidRPr="00983698" w:rsidRDefault="00CC33F2" w:rsidP="003B7E1A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247" w:type="dxa"/>
          </w:tcPr>
          <w:p w:rsidR="00CC33F2" w:rsidRPr="00983698" w:rsidRDefault="00CC33F2" w:rsidP="006F36E2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983698">
              <w:rPr>
                <w:rFonts w:ascii="Verdana" w:hAnsi="Verdana" w:cs="Calibri"/>
                <w:b/>
                <w:bCs/>
                <w:sz w:val="20"/>
                <w:szCs w:val="20"/>
              </w:rPr>
              <w:t>Gestione dei PDP in classe</w:t>
            </w:r>
          </w:p>
          <w:p w:rsidR="00CC33F2" w:rsidRDefault="00CC33F2" w:rsidP="0021552F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  <w:u w:val="single"/>
              </w:rPr>
            </w:pPr>
            <w:r w:rsidRPr="00983698">
              <w:rPr>
                <w:rFonts w:ascii="Verdana" w:hAnsi="Verdana" w:cs="Calibri"/>
                <w:sz w:val="20"/>
                <w:szCs w:val="20"/>
                <w:u w:val="single"/>
              </w:rPr>
              <w:t xml:space="preserve">Indice di significatività </w:t>
            </w:r>
            <w:r>
              <w:rPr>
                <w:rFonts w:ascii="Verdana" w:hAnsi="Verdana" w:cs="Calibri"/>
                <w:sz w:val="20"/>
                <w:szCs w:val="20"/>
                <w:u w:val="single"/>
              </w:rPr>
              <w:t xml:space="preserve">almeno </w:t>
            </w:r>
            <w:r w:rsidRPr="00983698">
              <w:rPr>
                <w:rFonts w:ascii="Verdana" w:hAnsi="Verdana" w:cs="Calibri"/>
                <w:sz w:val="20"/>
                <w:szCs w:val="20"/>
                <w:u w:val="single"/>
              </w:rPr>
              <w:t>2 PDP</w:t>
            </w:r>
          </w:p>
          <w:p w:rsidR="00CC33F2" w:rsidRPr="00983698" w:rsidRDefault="00CC33F2" w:rsidP="0021552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0247B">
              <w:rPr>
                <w:rFonts w:ascii="Verdana" w:hAnsi="Verdana" w:cs="Calibri"/>
                <w:sz w:val="20"/>
                <w:szCs w:val="20"/>
              </w:rPr>
              <w:t>(</w:t>
            </w:r>
            <w:proofErr w:type="gramStart"/>
            <w:r w:rsidRPr="0000247B">
              <w:rPr>
                <w:rFonts w:ascii="Verdana" w:hAnsi="Verdana" w:cs="Calibri"/>
                <w:sz w:val="20"/>
                <w:szCs w:val="20"/>
              </w:rPr>
              <w:t>per</w:t>
            </w:r>
            <w:proofErr w:type="gramEnd"/>
            <w:r w:rsidRPr="0000247B">
              <w:rPr>
                <w:rFonts w:ascii="Verdana" w:hAnsi="Verdana" w:cs="Calibri"/>
                <w:sz w:val="20"/>
                <w:szCs w:val="20"/>
              </w:rPr>
              <w:t xml:space="preserve"> la Secondaria di 1° </w:t>
            </w:r>
            <w:r>
              <w:rPr>
                <w:rFonts w:ascii="Verdana" w:hAnsi="Verdana" w:cs="Calibri"/>
                <w:sz w:val="20"/>
                <w:szCs w:val="20"/>
              </w:rPr>
              <w:t>G</w:t>
            </w:r>
            <w:r w:rsidRPr="0000247B">
              <w:rPr>
                <w:rFonts w:ascii="Verdana" w:hAnsi="Verdana" w:cs="Calibri"/>
                <w:sz w:val="20"/>
                <w:szCs w:val="20"/>
              </w:rPr>
              <w:t>rado i Coordinatori di classe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150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1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33F2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DP</w:t>
            </w:r>
          </w:p>
          <w:p w:rsidR="00CC33F2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PDP = </w:t>
            </w:r>
            <w:r w:rsidRPr="007201DC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  <w:p w:rsidR="00CC33F2" w:rsidRDefault="00CC33F2" w:rsidP="00635EE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PDP = </w:t>
            </w:r>
            <w:r w:rsidRPr="007201DC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  <w:p w:rsidR="00CC33F2" w:rsidRPr="00983698" w:rsidRDefault="00CC33F2" w:rsidP="00635EE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LTRE 3 = </w:t>
            </w:r>
            <w:r w:rsidRPr="007201DC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C33F2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C33F2" w:rsidRPr="00983698" w:rsidTr="00CC33F2">
        <w:trPr>
          <w:trHeight w:val="489"/>
        </w:trPr>
        <w:tc>
          <w:tcPr>
            <w:tcW w:w="2247" w:type="dxa"/>
            <w:vMerge w:val="restart"/>
          </w:tcPr>
          <w:p w:rsidR="00CC33F2" w:rsidRPr="00983698" w:rsidRDefault="00CC33F2" w:rsidP="00A376B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983698">
              <w:rPr>
                <w:rFonts w:ascii="Verdana" w:hAnsi="Verdana" w:cs="Calibri"/>
                <w:sz w:val="20"/>
                <w:szCs w:val="20"/>
              </w:rPr>
              <w:t>corretto</w:t>
            </w:r>
            <w:proofErr w:type="gramEnd"/>
            <w:r w:rsidRPr="00983698">
              <w:rPr>
                <w:rFonts w:ascii="Verdana" w:hAnsi="Verdana" w:cs="Calibri"/>
                <w:sz w:val="20"/>
                <w:szCs w:val="20"/>
              </w:rPr>
              <w:t xml:space="preserve"> esercizio delle competenze relative all’innovazione  metodologica e didattica</w:t>
            </w:r>
            <w:r w:rsidRPr="00983698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2247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983698">
              <w:rPr>
                <w:rFonts w:ascii="Verdana" w:hAnsi="Verdana"/>
                <w:sz w:val="20"/>
                <w:szCs w:val="20"/>
              </w:rPr>
              <w:t xml:space="preserve">Google </w:t>
            </w:r>
            <w:proofErr w:type="spellStart"/>
            <w:r w:rsidRPr="00983698">
              <w:rPr>
                <w:rFonts w:ascii="Verdana" w:hAnsi="Verdana"/>
                <w:sz w:val="20"/>
                <w:szCs w:val="20"/>
              </w:rPr>
              <w:t>apps</w:t>
            </w:r>
            <w:proofErr w:type="spellEnd"/>
          </w:p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983698">
              <w:rPr>
                <w:rFonts w:ascii="Verdana" w:hAnsi="Verdana"/>
                <w:sz w:val="20"/>
                <w:szCs w:val="20"/>
              </w:rPr>
              <w:t>Software on line per la produzione di slide, testi, immagini</w:t>
            </w:r>
          </w:p>
        </w:tc>
        <w:tc>
          <w:tcPr>
            <w:tcW w:w="2150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1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33F2" w:rsidRPr="007201DC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C33F2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CC33F2" w:rsidRPr="00983698" w:rsidTr="00CC33F2">
        <w:trPr>
          <w:trHeight w:val="487"/>
        </w:trPr>
        <w:tc>
          <w:tcPr>
            <w:tcW w:w="2247" w:type="dxa"/>
            <w:vMerge/>
          </w:tcPr>
          <w:p w:rsidR="00CC33F2" w:rsidRPr="00983698" w:rsidRDefault="00CC33F2" w:rsidP="00161ADC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  <w:highlight w:val="yellow"/>
              </w:rPr>
            </w:pPr>
          </w:p>
        </w:tc>
        <w:tc>
          <w:tcPr>
            <w:tcW w:w="2247" w:type="dxa"/>
          </w:tcPr>
          <w:p w:rsidR="00CC33F2" w:rsidRPr="00983698" w:rsidRDefault="00CD31A6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Cod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Pensiero</w:t>
            </w:r>
            <w:r w:rsidR="00CC33F2" w:rsidRPr="00983698">
              <w:rPr>
                <w:rFonts w:ascii="Verdana" w:hAnsi="Verdana"/>
                <w:sz w:val="20"/>
                <w:szCs w:val="20"/>
              </w:rPr>
              <w:t xml:space="preserve"> computazionale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2150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1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33F2" w:rsidRPr="007201DC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C33F2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CC33F2" w:rsidRPr="00983698" w:rsidTr="00CC33F2">
        <w:trPr>
          <w:trHeight w:val="487"/>
        </w:trPr>
        <w:tc>
          <w:tcPr>
            <w:tcW w:w="2247" w:type="dxa"/>
            <w:vMerge/>
          </w:tcPr>
          <w:p w:rsidR="00CC33F2" w:rsidRPr="00983698" w:rsidRDefault="00CC33F2" w:rsidP="00161ADC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  <w:highlight w:val="yellow"/>
              </w:rPr>
            </w:pPr>
          </w:p>
        </w:tc>
        <w:tc>
          <w:tcPr>
            <w:tcW w:w="2247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tro</w:t>
            </w:r>
          </w:p>
        </w:tc>
        <w:tc>
          <w:tcPr>
            <w:tcW w:w="2150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1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</w:tcPr>
          <w:p w:rsidR="00CC33F2" w:rsidRPr="00983698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33F2" w:rsidRPr="00856B95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56B95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C33F2" w:rsidRPr="00856B95" w:rsidRDefault="00CC33F2" w:rsidP="00B420B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463E61" w:rsidRPr="00983698" w:rsidRDefault="00463E61" w:rsidP="004261EF">
      <w:pPr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</w:p>
    <w:p w:rsidR="0040231D" w:rsidRPr="00983698" w:rsidRDefault="004261EF" w:rsidP="00F6299E">
      <w:pPr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  <w:r w:rsidRPr="00983698">
        <w:rPr>
          <w:rFonts w:ascii="Verdana" w:hAnsi="Verdana" w:cs="Calibri"/>
          <w:color w:val="000000"/>
          <w:sz w:val="20"/>
          <w:szCs w:val="20"/>
        </w:rPr>
        <w:t>B</w:t>
      </w:r>
      <w:r w:rsidR="00463E61" w:rsidRPr="00983698">
        <w:rPr>
          <w:rFonts w:ascii="Verdana" w:hAnsi="Verdana" w:cs="Calibri"/>
          <w:color w:val="000000"/>
          <w:sz w:val="20"/>
          <w:szCs w:val="20"/>
        </w:rPr>
        <w:t xml:space="preserve"> - </w:t>
      </w:r>
      <w:r w:rsidRPr="00983698">
        <w:rPr>
          <w:rFonts w:ascii="Verdana" w:hAnsi="Verdana" w:cs="Calibri"/>
          <w:color w:val="000000"/>
          <w:sz w:val="20"/>
          <w:szCs w:val="20"/>
        </w:rPr>
        <w:t xml:space="preserve"> Risultati ottenuti dal docente o dal gruppo di docenti in relazione al potenziamento delle competenze degli alunni e dell’innovazione didattica e metodologica, nonché della collaborazione alla ricerca didattica,</w:t>
      </w:r>
      <w:r w:rsidR="001B5A6D" w:rsidRPr="00983698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40231D" w:rsidRPr="00983698">
        <w:rPr>
          <w:rFonts w:ascii="Verdana" w:hAnsi="Verdana" w:cs="Calibri"/>
          <w:color w:val="000000"/>
          <w:sz w:val="20"/>
          <w:szCs w:val="20"/>
        </w:rPr>
        <w:t>alla documentazione e alla diffusione di buone pratiche didattiche.</w:t>
      </w:r>
    </w:p>
    <w:p w:rsidR="001E7DB9" w:rsidRPr="00983698" w:rsidRDefault="001E7DB9" w:rsidP="001E7DB9">
      <w:pPr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60"/>
        <w:tblW w:w="9928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127"/>
        <w:gridCol w:w="708"/>
        <w:gridCol w:w="709"/>
        <w:gridCol w:w="1134"/>
        <w:gridCol w:w="719"/>
      </w:tblGrid>
      <w:tr w:rsidR="00CC33F2" w:rsidRPr="00983698" w:rsidTr="00B509EF">
        <w:trPr>
          <w:cantSplit/>
          <w:trHeight w:val="1134"/>
        </w:trPr>
        <w:tc>
          <w:tcPr>
            <w:tcW w:w="2263" w:type="dxa"/>
          </w:tcPr>
          <w:p w:rsidR="00CC33F2" w:rsidRPr="00983698" w:rsidRDefault="00CC33F2" w:rsidP="00463E6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983698">
              <w:rPr>
                <w:rFonts w:ascii="Verdana" w:hAnsi="Verdana"/>
                <w:sz w:val="20"/>
                <w:szCs w:val="20"/>
              </w:rPr>
              <w:t>INDICATORI</w:t>
            </w:r>
          </w:p>
        </w:tc>
        <w:tc>
          <w:tcPr>
            <w:tcW w:w="2268" w:type="dxa"/>
          </w:tcPr>
          <w:p w:rsidR="00CC33F2" w:rsidRPr="00983698" w:rsidRDefault="00383B92" w:rsidP="00161AD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TTORI</w:t>
            </w:r>
          </w:p>
        </w:tc>
        <w:tc>
          <w:tcPr>
            <w:tcW w:w="2127" w:type="dxa"/>
          </w:tcPr>
          <w:p w:rsidR="00CC33F2" w:rsidRPr="00983698" w:rsidRDefault="00CC33F2" w:rsidP="00161AD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983698">
              <w:rPr>
                <w:rFonts w:ascii="Verdana" w:hAnsi="Verdana"/>
                <w:sz w:val="20"/>
                <w:szCs w:val="20"/>
              </w:rPr>
              <w:t>BREVE DESCRIZIONE/MODALITÀ DI DOCUMENTAZIONE</w:t>
            </w:r>
          </w:p>
          <w:p w:rsidR="00CC33F2" w:rsidRPr="00983698" w:rsidRDefault="00CC33F2" w:rsidP="00161AD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983698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proofErr w:type="gramStart"/>
            <w:r w:rsidRPr="00983698">
              <w:rPr>
                <w:rFonts w:ascii="Verdana" w:hAnsi="Verdana"/>
                <w:sz w:val="20"/>
                <w:szCs w:val="20"/>
              </w:rPr>
              <w:t>max</w:t>
            </w:r>
            <w:proofErr w:type="spellEnd"/>
            <w:proofErr w:type="gramEnd"/>
            <w:r w:rsidRPr="00983698">
              <w:rPr>
                <w:rFonts w:ascii="Verdana" w:hAnsi="Verdana"/>
                <w:sz w:val="20"/>
                <w:szCs w:val="20"/>
              </w:rPr>
              <w:t xml:space="preserve"> 150 caratteri)</w:t>
            </w:r>
          </w:p>
          <w:p w:rsidR="00CC33F2" w:rsidRPr="00983698" w:rsidRDefault="00CC33F2" w:rsidP="00463E6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extDirection w:val="tbRl"/>
          </w:tcPr>
          <w:p w:rsidR="00CC33F2" w:rsidRPr="00983698" w:rsidRDefault="00CC33F2" w:rsidP="00B509EF">
            <w:pPr>
              <w:autoSpaceDE w:val="0"/>
              <w:autoSpaceDN w:val="0"/>
              <w:adjustRightInd w:val="0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983698">
              <w:rPr>
                <w:rFonts w:ascii="Verdana" w:hAnsi="Verdana"/>
                <w:sz w:val="20"/>
                <w:szCs w:val="20"/>
              </w:rPr>
              <w:t>NUMERO</w:t>
            </w:r>
          </w:p>
          <w:p w:rsidR="00CC33F2" w:rsidRPr="00983698" w:rsidRDefault="00CC33F2" w:rsidP="00B509EF">
            <w:pPr>
              <w:ind w:left="113" w:right="113"/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gramStart"/>
            <w:r w:rsidRPr="00983698">
              <w:rPr>
                <w:rFonts w:ascii="Verdana" w:hAnsi="Verdana"/>
                <w:sz w:val="20"/>
                <w:szCs w:val="20"/>
              </w:rPr>
              <w:t>se</w:t>
            </w:r>
            <w:proofErr w:type="gramEnd"/>
            <w:r w:rsidRPr="00983698">
              <w:rPr>
                <w:rFonts w:ascii="Verdana" w:hAnsi="Verdana"/>
                <w:sz w:val="20"/>
                <w:szCs w:val="20"/>
              </w:rPr>
              <w:t xml:space="preserve"> necessario</w:t>
            </w:r>
          </w:p>
        </w:tc>
        <w:tc>
          <w:tcPr>
            <w:tcW w:w="709" w:type="dxa"/>
            <w:textDirection w:val="tbRl"/>
          </w:tcPr>
          <w:p w:rsidR="00CC33F2" w:rsidRPr="00983698" w:rsidRDefault="00CC33F2" w:rsidP="00B509EF">
            <w:pPr>
              <w:autoSpaceDE w:val="0"/>
              <w:autoSpaceDN w:val="0"/>
              <w:adjustRightInd w:val="0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983698">
              <w:rPr>
                <w:rFonts w:ascii="Verdana" w:hAnsi="Verdana"/>
                <w:sz w:val="20"/>
                <w:szCs w:val="20"/>
              </w:rPr>
              <w:t xml:space="preserve">TOTALE ORE </w:t>
            </w:r>
          </w:p>
          <w:p w:rsidR="00CC33F2" w:rsidRPr="00983698" w:rsidRDefault="00CC33F2" w:rsidP="00B509EF">
            <w:pPr>
              <w:ind w:left="113" w:right="113"/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gramStart"/>
            <w:r w:rsidRPr="00983698">
              <w:rPr>
                <w:rFonts w:ascii="Verdana" w:hAnsi="Verdana"/>
                <w:sz w:val="20"/>
                <w:szCs w:val="20"/>
              </w:rPr>
              <w:t>se</w:t>
            </w:r>
            <w:proofErr w:type="gramEnd"/>
            <w:r w:rsidRPr="00983698">
              <w:rPr>
                <w:rFonts w:ascii="Verdana" w:hAnsi="Verdana"/>
                <w:sz w:val="20"/>
                <w:szCs w:val="20"/>
              </w:rPr>
              <w:t xml:space="preserve"> necessario</w:t>
            </w:r>
          </w:p>
        </w:tc>
        <w:tc>
          <w:tcPr>
            <w:tcW w:w="1134" w:type="dxa"/>
          </w:tcPr>
          <w:p w:rsidR="00CC33F2" w:rsidRPr="00983698" w:rsidRDefault="00CC33F2" w:rsidP="0069192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983698">
              <w:rPr>
                <w:rFonts w:ascii="Verdana" w:hAnsi="Verdana"/>
                <w:sz w:val="20"/>
                <w:szCs w:val="20"/>
              </w:rPr>
              <w:t>PUNTEGGIO</w:t>
            </w:r>
          </w:p>
        </w:tc>
        <w:tc>
          <w:tcPr>
            <w:tcW w:w="719" w:type="dxa"/>
            <w:textDirection w:val="tbRl"/>
          </w:tcPr>
          <w:p w:rsidR="00CC33F2" w:rsidRPr="00983698" w:rsidRDefault="00B509EF" w:rsidP="00B509EF">
            <w:pPr>
              <w:autoSpaceDE w:val="0"/>
              <w:autoSpaceDN w:val="0"/>
              <w:adjustRightInd w:val="0"/>
              <w:ind w:left="113" w:right="11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AZIO PER IL DS</w:t>
            </w:r>
          </w:p>
        </w:tc>
      </w:tr>
      <w:tr w:rsidR="00CC33F2" w:rsidRPr="00983698" w:rsidTr="00CC33F2">
        <w:trPr>
          <w:trHeight w:val="1005"/>
        </w:trPr>
        <w:tc>
          <w:tcPr>
            <w:tcW w:w="2263" w:type="dxa"/>
          </w:tcPr>
          <w:p w:rsidR="00CC33F2" w:rsidRPr="00983698" w:rsidRDefault="00CC33F2" w:rsidP="00F35438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983698">
              <w:rPr>
                <w:rFonts w:ascii="Verdana" w:hAnsi="Verdana" w:cs="Calibri"/>
                <w:sz w:val="20"/>
                <w:szCs w:val="20"/>
              </w:rPr>
              <w:t>Impegno in attività metodologiche e didattiche finalizzate al potenziamento delle competenze</w:t>
            </w:r>
          </w:p>
          <w:p w:rsidR="00CC33F2" w:rsidRPr="00983698" w:rsidRDefault="00CC33F2" w:rsidP="00F35438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C33F2" w:rsidRPr="00397D21" w:rsidRDefault="00CC33F2" w:rsidP="00463E6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  <w:r w:rsidRPr="00983698">
              <w:rPr>
                <w:rFonts w:ascii="Verdana" w:hAnsi="Verdana"/>
                <w:sz w:val="20"/>
                <w:szCs w:val="20"/>
              </w:rPr>
              <w:t>Realizzazione di unità di apprendimento specifich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CC33F2" w:rsidRDefault="00CC33F2" w:rsidP="00463E6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u w:val="single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  <w:u w:val="single"/>
              </w:rPr>
              <w:t>indice</w:t>
            </w:r>
            <w:proofErr w:type="gramEnd"/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di significatività almeno 2 unità</w:t>
            </w:r>
          </w:p>
          <w:p w:rsidR="00CC33F2" w:rsidRDefault="00CC33F2" w:rsidP="00463E6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97D21">
              <w:rPr>
                <w:rFonts w:ascii="Verdana" w:hAnsi="Verdana"/>
                <w:b/>
                <w:bCs/>
                <w:sz w:val="20"/>
                <w:szCs w:val="20"/>
              </w:rPr>
              <w:t>N.B.:</w:t>
            </w:r>
          </w:p>
          <w:p w:rsidR="00CC33F2" w:rsidRPr="00397D21" w:rsidRDefault="00CC33F2" w:rsidP="00463E6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397D21">
              <w:rPr>
                <w:rFonts w:ascii="Verdana" w:hAnsi="Verdana"/>
                <w:b/>
                <w:bCs/>
                <w:sz w:val="20"/>
                <w:szCs w:val="20"/>
              </w:rPr>
              <w:t>è</w:t>
            </w:r>
            <w:proofErr w:type="gramEnd"/>
            <w:r w:rsidRPr="00397D21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97D21">
              <w:rPr>
                <w:rFonts w:ascii="Verdana" w:hAnsi="Verdana"/>
                <w:b/>
                <w:bCs/>
                <w:sz w:val="20"/>
                <w:szCs w:val="20"/>
              </w:rPr>
              <w:t xml:space="preserve">richiesta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una </w:t>
            </w:r>
            <w:r w:rsidRPr="00397D21">
              <w:rPr>
                <w:rFonts w:ascii="Verdana" w:hAnsi="Verdana"/>
                <w:b/>
                <w:bCs/>
                <w:sz w:val="20"/>
                <w:szCs w:val="20"/>
              </w:rPr>
              <w:t>documentazione dettagliata</w:t>
            </w:r>
          </w:p>
        </w:tc>
        <w:tc>
          <w:tcPr>
            <w:tcW w:w="2127" w:type="dxa"/>
          </w:tcPr>
          <w:p w:rsidR="00CC33F2" w:rsidRPr="00983698" w:rsidRDefault="00CC33F2" w:rsidP="00463E6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CC33F2" w:rsidRPr="00983698" w:rsidRDefault="00CC33F2" w:rsidP="00463E6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:rsidR="00CC33F2" w:rsidRPr="00983698" w:rsidRDefault="00CC33F2" w:rsidP="00463E6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33F2" w:rsidRDefault="00CC33F2" w:rsidP="00463E6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ità</w:t>
            </w:r>
          </w:p>
          <w:p w:rsidR="00CC33F2" w:rsidRDefault="00CC33F2" w:rsidP="00EF64ED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u=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  <w:p w:rsidR="00CC33F2" w:rsidRDefault="00CC33F2" w:rsidP="00EF64ED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u=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  <w:p w:rsidR="00CC33F2" w:rsidRDefault="00CC33F2" w:rsidP="00EF64ED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ltre 3=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  <w:p w:rsidR="00CC33F2" w:rsidRPr="00983698" w:rsidRDefault="00CC33F2" w:rsidP="00463E6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9" w:type="dxa"/>
          </w:tcPr>
          <w:p w:rsidR="00CC33F2" w:rsidRDefault="00CC33F2" w:rsidP="00463E6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C33F2" w:rsidRPr="00983698" w:rsidTr="00CC33F2">
        <w:trPr>
          <w:trHeight w:val="415"/>
        </w:trPr>
        <w:tc>
          <w:tcPr>
            <w:tcW w:w="2263" w:type="dxa"/>
            <w:vMerge w:val="restart"/>
          </w:tcPr>
          <w:p w:rsidR="00CC33F2" w:rsidRPr="00983698" w:rsidRDefault="00CC33F2" w:rsidP="007241DA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983698">
              <w:rPr>
                <w:rFonts w:ascii="Verdana" w:hAnsi="Verdana" w:cs="Calibri"/>
                <w:sz w:val="20"/>
                <w:szCs w:val="20"/>
              </w:rPr>
              <w:t xml:space="preserve">Uso di strumenti valutativi adeguati </w:t>
            </w:r>
            <w:r w:rsidRPr="00983698">
              <w:rPr>
                <w:rFonts w:ascii="Verdana" w:hAnsi="Verdana" w:cs="Calibri"/>
                <w:sz w:val="20"/>
                <w:szCs w:val="20"/>
              </w:rPr>
              <w:lastRenderedPageBreak/>
              <w:t xml:space="preserve">a rilevare lo sviluppo di competenze </w:t>
            </w:r>
          </w:p>
          <w:p w:rsidR="00CC33F2" w:rsidRPr="00983698" w:rsidRDefault="00CC33F2" w:rsidP="00463E6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33F2" w:rsidRDefault="00CC33F2" w:rsidP="00463E61">
            <w:pPr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983698">
              <w:rPr>
                <w:rFonts w:ascii="Verdana" w:hAnsi="Verdana" w:cs="Calibri"/>
                <w:sz w:val="20"/>
                <w:szCs w:val="20"/>
              </w:rPr>
              <w:lastRenderedPageBreak/>
              <w:t>rubriche</w:t>
            </w:r>
            <w:proofErr w:type="gramEnd"/>
            <w:r w:rsidRPr="00983698">
              <w:rPr>
                <w:rFonts w:ascii="Verdana" w:hAnsi="Verdana" w:cs="Calibri"/>
                <w:sz w:val="20"/>
                <w:szCs w:val="20"/>
              </w:rPr>
              <w:t xml:space="preserve"> di valutazione</w:t>
            </w:r>
          </w:p>
          <w:p w:rsidR="00CC33F2" w:rsidRDefault="00CC33F2" w:rsidP="00397D2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97D21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N.B.:</w:t>
            </w:r>
          </w:p>
          <w:p w:rsidR="00CC33F2" w:rsidRPr="00983698" w:rsidRDefault="00CC33F2" w:rsidP="00397D2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gramStart"/>
            <w:r w:rsidRPr="00397D21">
              <w:rPr>
                <w:rFonts w:ascii="Verdana" w:hAnsi="Verdana"/>
                <w:b/>
                <w:bCs/>
                <w:sz w:val="20"/>
                <w:szCs w:val="20"/>
              </w:rPr>
              <w:t>è</w:t>
            </w:r>
            <w:proofErr w:type="gramEnd"/>
            <w:r w:rsidRPr="00397D21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97D21">
              <w:rPr>
                <w:rFonts w:ascii="Verdana" w:hAnsi="Verdana"/>
                <w:b/>
                <w:bCs/>
                <w:sz w:val="20"/>
                <w:szCs w:val="20"/>
              </w:rPr>
              <w:t xml:space="preserve">richiesta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una </w:t>
            </w:r>
            <w:r w:rsidRPr="00397D21">
              <w:rPr>
                <w:rFonts w:ascii="Verdana" w:hAnsi="Verdana"/>
                <w:b/>
                <w:bCs/>
                <w:sz w:val="20"/>
                <w:szCs w:val="20"/>
              </w:rPr>
              <w:t>documentazione dettagliata</w:t>
            </w:r>
          </w:p>
        </w:tc>
        <w:tc>
          <w:tcPr>
            <w:tcW w:w="2127" w:type="dxa"/>
          </w:tcPr>
          <w:p w:rsidR="00CC33F2" w:rsidRPr="00983698" w:rsidRDefault="00CC33F2" w:rsidP="00463E6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CC33F2" w:rsidRPr="00983698" w:rsidRDefault="00CC33F2" w:rsidP="00463E6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33F2" w:rsidRPr="00983698" w:rsidRDefault="00CC33F2" w:rsidP="00463E6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33F2" w:rsidRPr="00326FD6" w:rsidRDefault="00CC33F2" w:rsidP="00463E6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326FD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:rsidR="00CC33F2" w:rsidRPr="00326FD6" w:rsidRDefault="00CC33F2" w:rsidP="00463E6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33F2" w:rsidRPr="00983698" w:rsidTr="00CC33F2">
        <w:trPr>
          <w:trHeight w:val="347"/>
        </w:trPr>
        <w:tc>
          <w:tcPr>
            <w:tcW w:w="2263" w:type="dxa"/>
            <w:vMerge/>
          </w:tcPr>
          <w:p w:rsidR="00CC33F2" w:rsidRPr="00983698" w:rsidRDefault="00CC33F2" w:rsidP="00993F71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33F2" w:rsidRDefault="00CC33F2" w:rsidP="00463E61">
            <w:pPr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983698">
              <w:rPr>
                <w:rFonts w:ascii="Verdana" w:hAnsi="Verdana" w:cs="Calibri"/>
                <w:sz w:val="20"/>
                <w:szCs w:val="20"/>
              </w:rPr>
              <w:t>prove</w:t>
            </w:r>
            <w:proofErr w:type="gramEnd"/>
            <w:r w:rsidRPr="00983698">
              <w:rPr>
                <w:rFonts w:ascii="Verdana" w:hAnsi="Verdana" w:cs="Calibri"/>
                <w:sz w:val="20"/>
                <w:szCs w:val="20"/>
              </w:rPr>
              <w:t xml:space="preserve"> autentiche</w:t>
            </w:r>
          </w:p>
          <w:p w:rsidR="00CC33F2" w:rsidRDefault="00CC33F2" w:rsidP="00397D2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97D21">
              <w:rPr>
                <w:rFonts w:ascii="Verdana" w:hAnsi="Verdana"/>
                <w:b/>
                <w:bCs/>
                <w:sz w:val="20"/>
                <w:szCs w:val="20"/>
              </w:rPr>
              <w:t>N.B.:</w:t>
            </w:r>
          </w:p>
          <w:p w:rsidR="00CC33F2" w:rsidRPr="00983698" w:rsidRDefault="00CC33F2" w:rsidP="00397D2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gramStart"/>
            <w:r w:rsidRPr="00397D21">
              <w:rPr>
                <w:rFonts w:ascii="Verdana" w:hAnsi="Verdana"/>
                <w:b/>
                <w:bCs/>
                <w:sz w:val="20"/>
                <w:szCs w:val="20"/>
              </w:rPr>
              <w:t>è</w:t>
            </w:r>
            <w:proofErr w:type="gramEnd"/>
            <w:r w:rsidRPr="00397D21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97D21">
              <w:rPr>
                <w:rFonts w:ascii="Verdana" w:hAnsi="Verdana"/>
                <w:b/>
                <w:bCs/>
                <w:sz w:val="20"/>
                <w:szCs w:val="20"/>
              </w:rPr>
              <w:t xml:space="preserve">richiesta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una </w:t>
            </w:r>
            <w:r w:rsidRPr="00397D21">
              <w:rPr>
                <w:rFonts w:ascii="Verdana" w:hAnsi="Verdana"/>
                <w:b/>
                <w:bCs/>
                <w:sz w:val="20"/>
                <w:szCs w:val="20"/>
              </w:rPr>
              <w:t>documentazione dettagliata</w:t>
            </w:r>
          </w:p>
        </w:tc>
        <w:tc>
          <w:tcPr>
            <w:tcW w:w="2127" w:type="dxa"/>
          </w:tcPr>
          <w:p w:rsidR="00CC33F2" w:rsidRPr="00983698" w:rsidRDefault="00CC33F2" w:rsidP="00463E6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CC33F2" w:rsidRPr="00983698" w:rsidRDefault="00CC33F2" w:rsidP="00463E6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33F2" w:rsidRPr="00983698" w:rsidRDefault="00CC33F2" w:rsidP="00463E6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33F2" w:rsidRPr="00326FD6" w:rsidRDefault="00CC33F2" w:rsidP="00463E6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9" w:type="dxa"/>
          </w:tcPr>
          <w:p w:rsidR="00CC33F2" w:rsidRDefault="00CC33F2" w:rsidP="00463E6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33F2" w:rsidRPr="00983698" w:rsidTr="00CC33F2">
        <w:tc>
          <w:tcPr>
            <w:tcW w:w="2263" w:type="dxa"/>
          </w:tcPr>
          <w:p w:rsidR="00CC33F2" w:rsidRPr="00983698" w:rsidRDefault="00CC33F2" w:rsidP="00463E61">
            <w:pPr>
              <w:rPr>
                <w:rFonts w:ascii="Verdana" w:hAnsi="Verdana" w:cs="Calibri"/>
                <w:sz w:val="20"/>
                <w:szCs w:val="20"/>
              </w:rPr>
            </w:pPr>
            <w:r w:rsidRPr="00983698">
              <w:rPr>
                <w:rFonts w:ascii="Verdana" w:hAnsi="Verdana" w:cs="Calibri"/>
                <w:sz w:val="20"/>
                <w:szCs w:val="20"/>
              </w:rPr>
              <w:t>Impegno nella pubblicazione e diffusione di buone pratiche didattiche</w:t>
            </w:r>
          </w:p>
          <w:p w:rsidR="00CC33F2" w:rsidRPr="00983698" w:rsidRDefault="00CC33F2" w:rsidP="00463E6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33F2" w:rsidRPr="00983698" w:rsidRDefault="00CC33F2" w:rsidP="00463E6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983698">
              <w:rPr>
                <w:rFonts w:ascii="Verdana" w:hAnsi="Verdana" w:cs="Calibri"/>
                <w:color w:val="000000"/>
                <w:sz w:val="20"/>
                <w:szCs w:val="20"/>
              </w:rPr>
              <w:t>Pubblicazione di lavori sul sito</w:t>
            </w:r>
          </w:p>
          <w:p w:rsidR="00CC33F2" w:rsidRPr="00983698" w:rsidRDefault="00CC33F2" w:rsidP="00463E6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C33F2" w:rsidRPr="00983698" w:rsidRDefault="00CC33F2" w:rsidP="00463E6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CC33F2" w:rsidRPr="00983698" w:rsidRDefault="00CC33F2" w:rsidP="00463E6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33F2" w:rsidRPr="00983698" w:rsidRDefault="00CC33F2" w:rsidP="00463E6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33F2" w:rsidRPr="00326FD6" w:rsidRDefault="00CC33F2" w:rsidP="00397D2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19" w:type="dxa"/>
          </w:tcPr>
          <w:p w:rsidR="00CC33F2" w:rsidRDefault="00CC33F2" w:rsidP="00397D2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44E77" w:rsidRDefault="00844E77" w:rsidP="009F471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</w:p>
    <w:p w:rsidR="002A4E6E" w:rsidRPr="00983698" w:rsidRDefault="00864788" w:rsidP="00CC33F2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  <w:r w:rsidRPr="00983698">
        <w:rPr>
          <w:rFonts w:ascii="Verdana" w:hAnsi="Verdana" w:cs="Calibri"/>
          <w:sz w:val="20"/>
          <w:szCs w:val="20"/>
        </w:rPr>
        <w:t>C-Responsabilità assunte nel coordinamento organizzativo e didattico e nella formazione del Personale</w:t>
      </w: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127"/>
        <w:gridCol w:w="708"/>
        <w:gridCol w:w="709"/>
        <w:gridCol w:w="1134"/>
        <w:gridCol w:w="709"/>
      </w:tblGrid>
      <w:tr w:rsidR="00CC33F2" w:rsidRPr="00983698" w:rsidTr="00E75B39">
        <w:trPr>
          <w:cantSplit/>
          <w:trHeight w:val="1134"/>
        </w:trPr>
        <w:tc>
          <w:tcPr>
            <w:tcW w:w="2263" w:type="dxa"/>
          </w:tcPr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983698">
              <w:rPr>
                <w:rFonts w:ascii="Verdana" w:hAnsi="Verdana"/>
                <w:sz w:val="20"/>
                <w:szCs w:val="20"/>
              </w:rPr>
              <w:t>INDICATORI</w:t>
            </w:r>
          </w:p>
        </w:tc>
        <w:tc>
          <w:tcPr>
            <w:tcW w:w="2268" w:type="dxa"/>
          </w:tcPr>
          <w:p w:rsidR="00CC33F2" w:rsidRPr="00983698" w:rsidRDefault="00383B92" w:rsidP="00844E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TTORI</w:t>
            </w:r>
          </w:p>
        </w:tc>
        <w:tc>
          <w:tcPr>
            <w:tcW w:w="2127" w:type="dxa"/>
          </w:tcPr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983698">
              <w:rPr>
                <w:rFonts w:ascii="Verdana" w:hAnsi="Verdana"/>
                <w:sz w:val="20"/>
                <w:szCs w:val="20"/>
              </w:rPr>
              <w:t>BREVE DESCRIZIONE/MODALITÀ DI DOCUMENTAZIONE</w:t>
            </w:r>
          </w:p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983698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proofErr w:type="gramStart"/>
            <w:r w:rsidRPr="00983698">
              <w:rPr>
                <w:rFonts w:ascii="Verdana" w:hAnsi="Verdana"/>
                <w:sz w:val="20"/>
                <w:szCs w:val="20"/>
              </w:rPr>
              <w:t>max</w:t>
            </w:r>
            <w:proofErr w:type="spellEnd"/>
            <w:proofErr w:type="gramEnd"/>
            <w:r w:rsidRPr="00983698">
              <w:rPr>
                <w:rFonts w:ascii="Verdana" w:hAnsi="Verdana"/>
                <w:sz w:val="20"/>
                <w:szCs w:val="20"/>
              </w:rPr>
              <w:t xml:space="preserve"> 150 caratteri)</w:t>
            </w:r>
          </w:p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08" w:type="dxa"/>
            <w:textDirection w:val="tbRl"/>
          </w:tcPr>
          <w:p w:rsidR="00CC33F2" w:rsidRPr="00983698" w:rsidRDefault="00CC33F2" w:rsidP="00B509EF">
            <w:pPr>
              <w:autoSpaceDE w:val="0"/>
              <w:autoSpaceDN w:val="0"/>
              <w:adjustRightInd w:val="0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983698">
              <w:rPr>
                <w:rFonts w:ascii="Verdana" w:hAnsi="Verdana"/>
                <w:sz w:val="20"/>
                <w:szCs w:val="20"/>
              </w:rPr>
              <w:t>NUMERO</w:t>
            </w:r>
          </w:p>
          <w:p w:rsidR="00CC33F2" w:rsidRPr="00983698" w:rsidRDefault="00CC33F2" w:rsidP="00B509EF">
            <w:pPr>
              <w:autoSpaceDE w:val="0"/>
              <w:autoSpaceDN w:val="0"/>
              <w:adjustRightInd w:val="0"/>
              <w:ind w:left="113" w:right="113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983698">
              <w:rPr>
                <w:rFonts w:ascii="Verdana" w:hAnsi="Verdana"/>
                <w:sz w:val="20"/>
                <w:szCs w:val="20"/>
              </w:rPr>
              <w:t>se</w:t>
            </w:r>
            <w:proofErr w:type="gramEnd"/>
            <w:r w:rsidRPr="00983698">
              <w:rPr>
                <w:rFonts w:ascii="Verdana" w:hAnsi="Verdana"/>
                <w:sz w:val="20"/>
                <w:szCs w:val="20"/>
              </w:rPr>
              <w:t xml:space="preserve"> necessario</w:t>
            </w:r>
          </w:p>
        </w:tc>
        <w:tc>
          <w:tcPr>
            <w:tcW w:w="709" w:type="dxa"/>
            <w:textDirection w:val="tbRl"/>
          </w:tcPr>
          <w:p w:rsidR="00CC33F2" w:rsidRPr="00983698" w:rsidRDefault="00CC33F2" w:rsidP="00B509EF">
            <w:pPr>
              <w:autoSpaceDE w:val="0"/>
              <w:autoSpaceDN w:val="0"/>
              <w:adjustRightInd w:val="0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983698">
              <w:rPr>
                <w:rFonts w:ascii="Verdana" w:hAnsi="Verdana"/>
                <w:sz w:val="20"/>
                <w:szCs w:val="20"/>
              </w:rPr>
              <w:t xml:space="preserve">TOTALE ORE </w:t>
            </w:r>
          </w:p>
          <w:p w:rsidR="00CC33F2" w:rsidRPr="00983698" w:rsidRDefault="00B509EF" w:rsidP="00B509EF">
            <w:pPr>
              <w:autoSpaceDE w:val="0"/>
              <w:autoSpaceDN w:val="0"/>
              <w:adjustRightInd w:val="0"/>
              <w:ind w:left="113" w:right="113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s</w:t>
            </w:r>
            <w:r w:rsidR="00CC33F2" w:rsidRPr="00983698">
              <w:rPr>
                <w:rFonts w:ascii="Verdana" w:hAnsi="Verdana"/>
                <w:sz w:val="20"/>
                <w:szCs w:val="20"/>
              </w:rPr>
              <w:t>e</w:t>
            </w:r>
            <w:proofErr w:type="gramEnd"/>
            <w:r w:rsidR="00CC33F2" w:rsidRPr="00983698">
              <w:rPr>
                <w:rFonts w:ascii="Verdana" w:hAnsi="Verdana"/>
                <w:sz w:val="20"/>
                <w:szCs w:val="20"/>
              </w:rPr>
              <w:t xml:space="preserve"> necessario</w:t>
            </w:r>
          </w:p>
        </w:tc>
        <w:tc>
          <w:tcPr>
            <w:tcW w:w="1134" w:type="dxa"/>
          </w:tcPr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983698">
              <w:rPr>
                <w:rFonts w:ascii="Verdana" w:hAnsi="Verdana"/>
                <w:sz w:val="20"/>
                <w:szCs w:val="20"/>
              </w:rPr>
              <w:t>PUNTEGGIO</w:t>
            </w:r>
          </w:p>
        </w:tc>
        <w:tc>
          <w:tcPr>
            <w:tcW w:w="709" w:type="dxa"/>
            <w:textDirection w:val="tbRl"/>
          </w:tcPr>
          <w:p w:rsidR="00CC33F2" w:rsidRPr="00983698" w:rsidRDefault="00B509EF" w:rsidP="00B509EF">
            <w:pPr>
              <w:autoSpaceDE w:val="0"/>
              <w:autoSpaceDN w:val="0"/>
              <w:adjustRightInd w:val="0"/>
              <w:ind w:left="113" w:right="11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AZIO PER IL DS</w:t>
            </w:r>
          </w:p>
        </w:tc>
      </w:tr>
      <w:tr w:rsidR="00CC33F2" w:rsidRPr="00983698" w:rsidTr="00E75B39">
        <w:trPr>
          <w:trHeight w:val="243"/>
        </w:trPr>
        <w:tc>
          <w:tcPr>
            <w:tcW w:w="2263" w:type="dxa"/>
            <w:vMerge w:val="restart"/>
          </w:tcPr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983698">
              <w:rPr>
                <w:rFonts w:ascii="Verdana" w:hAnsi="Verdana" w:cs="Calibri"/>
                <w:sz w:val="20"/>
                <w:szCs w:val="20"/>
              </w:rPr>
              <w:t>Assunzione di compiti e di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983698">
              <w:rPr>
                <w:rFonts w:ascii="Verdana" w:hAnsi="Verdana" w:cs="Calibri"/>
                <w:sz w:val="20"/>
                <w:szCs w:val="20"/>
              </w:rPr>
              <w:t xml:space="preserve">responsabilità nel coordinamento e nella progettazione delle azioni di sistema decise dalla scuola </w:t>
            </w:r>
          </w:p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33F2" w:rsidRPr="00AC4A3E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C4A3E">
              <w:rPr>
                <w:rFonts w:ascii="Verdana" w:hAnsi="Verdana"/>
                <w:b/>
                <w:bCs/>
                <w:sz w:val="20"/>
                <w:szCs w:val="20"/>
              </w:rPr>
              <w:t>Analisi prove INVALSI</w:t>
            </w:r>
          </w:p>
          <w:p w:rsidR="00CC33F2" w:rsidRPr="00AC4A3E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C4A3E">
              <w:rPr>
                <w:rFonts w:ascii="Verdana" w:hAnsi="Verdana"/>
                <w:b/>
                <w:bCs/>
                <w:sz w:val="20"/>
                <w:szCs w:val="20"/>
              </w:rPr>
              <w:t>Monitoraggio AUMIRE</w:t>
            </w:r>
          </w:p>
          <w:p w:rsidR="00CC33F2" w:rsidRPr="00AC4A3E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C4A3E">
              <w:rPr>
                <w:rFonts w:ascii="Verdana" w:hAnsi="Verdana"/>
                <w:b/>
                <w:bCs/>
                <w:sz w:val="20"/>
                <w:szCs w:val="20"/>
              </w:rPr>
              <w:t xml:space="preserve">Revisione CURRICOLO VERTICALE </w:t>
            </w:r>
          </w:p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u w:val="single"/>
              </w:rPr>
            </w:pPr>
            <w:proofErr w:type="gramStart"/>
            <w:r w:rsidRPr="00844E77">
              <w:rPr>
                <w:rFonts w:ascii="Verdana" w:hAnsi="Verdana"/>
                <w:sz w:val="20"/>
                <w:szCs w:val="20"/>
                <w:u w:val="single"/>
              </w:rPr>
              <w:t>indice</w:t>
            </w:r>
            <w:proofErr w:type="gramEnd"/>
            <w:r w:rsidRPr="00844E77">
              <w:rPr>
                <w:rFonts w:ascii="Verdana" w:hAnsi="Verdana"/>
                <w:sz w:val="20"/>
                <w:szCs w:val="20"/>
                <w:u w:val="single"/>
              </w:rPr>
              <w:t xml:space="preserve"> di significatività almeno 6 ore</w:t>
            </w:r>
          </w:p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33F2" w:rsidRDefault="00CC33F2" w:rsidP="00844E77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Ore</w:t>
            </w:r>
          </w:p>
          <w:p w:rsidR="00CC33F2" w:rsidRDefault="00CC33F2" w:rsidP="00844E77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>
              <w:rPr>
                <w:rFonts w:ascii="Verdana" w:hAnsi="Verdana" w:cs="Calibri"/>
                <w:sz w:val="20"/>
                <w:szCs w:val="20"/>
              </w:rPr>
              <w:t>ore</w:t>
            </w:r>
            <w:proofErr w:type="gramEnd"/>
            <w:r>
              <w:rPr>
                <w:rFonts w:ascii="Verdana" w:hAnsi="Verdana" w:cs="Calibri"/>
                <w:sz w:val="20"/>
                <w:szCs w:val="20"/>
              </w:rPr>
              <w:t xml:space="preserve"> 6= </w:t>
            </w:r>
            <w:r w:rsidRPr="00856B95">
              <w:rPr>
                <w:rFonts w:ascii="Verdana" w:hAnsi="Verdana" w:cs="Calibri"/>
                <w:b/>
                <w:bCs/>
                <w:sz w:val="20"/>
                <w:szCs w:val="20"/>
              </w:rPr>
              <w:t>2</w:t>
            </w:r>
          </w:p>
          <w:p w:rsidR="00CC33F2" w:rsidRDefault="00CC33F2" w:rsidP="00844E77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>
              <w:rPr>
                <w:rFonts w:ascii="Verdana" w:hAnsi="Verdana" w:cs="Calibri"/>
                <w:sz w:val="20"/>
                <w:szCs w:val="20"/>
              </w:rPr>
              <w:t>da</w:t>
            </w:r>
            <w:proofErr w:type="gramEnd"/>
            <w:r>
              <w:rPr>
                <w:rFonts w:ascii="Verdana" w:hAnsi="Verdana" w:cs="Calibri"/>
                <w:sz w:val="20"/>
                <w:szCs w:val="20"/>
              </w:rPr>
              <w:t xml:space="preserve"> 6 ore a 8 ore = </w:t>
            </w:r>
            <w:r w:rsidRPr="00856B95">
              <w:rPr>
                <w:rFonts w:ascii="Verdana" w:hAnsi="Verdana" w:cs="Calibri"/>
                <w:b/>
                <w:bCs/>
                <w:sz w:val="20"/>
                <w:szCs w:val="20"/>
              </w:rPr>
              <w:t>3</w:t>
            </w:r>
          </w:p>
          <w:p w:rsidR="00CC33F2" w:rsidRPr="000B08EA" w:rsidRDefault="00CC33F2" w:rsidP="00844E77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>
              <w:rPr>
                <w:rFonts w:ascii="Verdana" w:hAnsi="Verdana" w:cs="Calibri"/>
                <w:sz w:val="20"/>
                <w:szCs w:val="20"/>
              </w:rPr>
              <w:t>oltre</w:t>
            </w:r>
            <w:proofErr w:type="gramEnd"/>
            <w:r>
              <w:rPr>
                <w:rFonts w:ascii="Verdana" w:hAnsi="Verdana" w:cs="Calibri"/>
                <w:sz w:val="20"/>
                <w:szCs w:val="20"/>
              </w:rPr>
              <w:t xml:space="preserve"> 8 ore=</w:t>
            </w:r>
            <w:r w:rsidRPr="00856B95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709" w:type="dxa"/>
          </w:tcPr>
          <w:p w:rsidR="00CC33F2" w:rsidRDefault="00CC33F2" w:rsidP="00844E77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C33F2" w:rsidRPr="00983698" w:rsidTr="00E75B39">
        <w:trPr>
          <w:trHeight w:val="243"/>
        </w:trPr>
        <w:tc>
          <w:tcPr>
            <w:tcW w:w="2263" w:type="dxa"/>
            <w:vMerge/>
          </w:tcPr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983698">
              <w:rPr>
                <w:rFonts w:ascii="Verdana" w:hAnsi="Verdana" w:cs="Calibri"/>
                <w:sz w:val="20"/>
                <w:szCs w:val="20"/>
              </w:rPr>
              <w:t xml:space="preserve">Area ricerca/azione </w:t>
            </w:r>
          </w:p>
          <w:p w:rsidR="00CC33F2" w:rsidRPr="00983698" w:rsidRDefault="00CC33F2" w:rsidP="005A3A4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u w:val="single"/>
              </w:rPr>
            </w:pPr>
            <w:r w:rsidRPr="00983698">
              <w:rPr>
                <w:rFonts w:ascii="Verdana" w:hAnsi="Verdana"/>
                <w:b/>
                <w:bCs/>
                <w:sz w:val="20"/>
                <w:szCs w:val="20"/>
              </w:rPr>
              <w:t>Realizzazione progetti PON/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Atelier Creativi/Aree a rischio </w:t>
            </w:r>
            <w:r w:rsidRPr="00983698">
              <w:rPr>
                <w:rFonts w:ascii="Verdana" w:hAnsi="Verdana"/>
                <w:sz w:val="20"/>
                <w:szCs w:val="20"/>
                <w:u w:val="single"/>
              </w:rPr>
              <w:t xml:space="preserve">indice di significatività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almeno 8</w:t>
            </w:r>
            <w:r w:rsidRPr="00983698">
              <w:rPr>
                <w:rFonts w:ascii="Verdana" w:hAnsi="Verdana"/>
                <w:sz w:val="20"/>
                <w:szCs w:val="20"/>
                <w:u w:val="single"/>
              </w:rPr>
              <w:t xml:space="preserve"> ore</w:t>
            </w:r>
          </w:p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33F2" w:rsidRDefault="00CC33F2" w:rsidP="00844E77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3F2017">
              <w:rPr>
                <w:rFonts w:ascii="Verdana" w:hAnsi="Verdana" w:cs="Calibri"/>
                <w:sz w:val="20"/>
                <w:szCs w:val="20"/>
              </w:rPr>
              <w:t>Progetti</w:t>
            </w:r>
          </w:p>
          <w:p w:rsidR="00CC33F2" w:rsidRDefault="00CC33F2" w:rsidP="00844E77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1 p= </w:t>
            </w:r>
            <w:r w:rsidRPr="00856B95">
              <w:rPr>
                <w:rFonts w:ascii="Verdana" w:hAnsi="Verdana" w:cs="Calibri"/>
                <w:b/>
                <w:bCs/>
                <w:sz w:val="20"/>
                <w:szCs w:val="20"/>
              </w:rPr>
              <w:t>4</w:t>
            </w:r>
          </w:p>
          <w:p w:rsidR="00CC33F2" w:rsidRDefault="00CC33F2" w:rsidP="00844E77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2 p= </w:t>
            </w:r>
            <w:r w:rsidRPr="00856B95">
              <w:rPr>
                <w:rFonts w:ascii="Verdana" w:hAnsi="Verdana" w:cs="Calibri"/>
                <w:b/>
                <w:bCs/>
                <w:sz w:val="20"/>
                <w:szCs w:val="20"/>
              </w:rPr>
              <w:t>8</w:t>
            </w:r>
          </w:p>
          <w:p w:rsidR="00CC33F2" w:rsidRPr="003F2017" w:rsidRDefault="00CC33F2" w:rsidP="00844E77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3 p = </w:t>
            </w:r>
            <w:r w:rsidRPr="00856B95">
              <w:rPr>
                <w:rFonts w:ascii="Verdana" w:hAnsi="Verdana" w:cs="Calibri"/>
                <w:b/>
                <w:bCs/>
                <w:sz w:val="20"/>
                <w:szCs w:val="20"/>
              </w:rPr>
              <w:t>12</w:t>
            </w:r>
            <w:r w:rsidRPr="003F2017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C33F2" w:rsidRPr="003F2017" w:rsidRDefault="00CC33F2" w:rsidP="00844E77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C33F2" w:rsidRPr="00983698" w:rsidTr="00E75B39">
        <w:trPr>
          <w:trHeight w:val="243"/>
        </w:trPr>
        <w:tc>
          <w:tcPr>
            <w:tcW w:w="2263" w:type="dxa"/>
            <w:vMerge/>
          </w:tcPr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983698">
              <w:rPr>
                <w:rFonts w:ascii="Verdana" w:hAnsi="Verdana" w:cs="Calibri"/>
                <w:sz w:val="20"/>
                <w:szCs w:val="20"/>
              </w:rPr>
              <w:t>Area Inclusione</w:t>
            </w:r>
          </w:p>
          <w:p w:rsidR="00CC33F2" w:rsidRDefault="00CC33F2" w:rsidP="00844E77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4A091B">
              <w:rPr>
                <w:rFonts w:ascii="Verdana" w:hAnsi="Verdana" w:cs="Calibri"/>
                <w:b/>
                <w:bCs/>
                <w:sz w:val="20"/>
                <w:szCs w:val="20"/>
              </w:rPr>
              <w:t>Partecipazione ad incontri extracurricolari</w:t>
            </w: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con le agenzie certificatrici</w:t>
            </w:r>
          </w:p>
          <w:p w:rsidR="00CC33F2" w:rsidRDefault="00CC33F2" w:rsidP="00844E77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  <w:u w:val="single"/>
              </w:rPr>
            </w:pPr>
            <w:r w:rsidRPr="004A091B">
              <w:rPr>
                <w:rFonts w:ascii="Verdana" w:hAnsi="Verdana" w:cs="Calibri"/>
                <w:sz w:val="20"/>
                <w:szCs w:val="20"/>
                <w:u w:val="single"/>
              </w:rPr>
              <w:t>Indice di significatività almeno 2 pomeriggi</w:t>
            </w:r>
          </w:p>
          <w:p w:rsidR="007B3CD6" w:rsidRPr="004A091B" w:rsidRDefault="007B3CD6" w:rsidP="00844E77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33F2" w:rsidRDefault="00CC33F2" w:rsidP="00844E77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Incontri</w:t>
            </w:r>
          </w:p>
          <w:p w:rsidR="00CC33F2" w:rsidRDefault="00CC33F2" w:rsidP="00844E77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p=</w:t>
            </w:r>
            <w:r w:rsidRPr="00856B95">
              <w:rPr>
                <w:rFonts w:ascii="Verdana" w:hAnsi="Verdana" w:cs="Calibri"/>
                <w:b/>
                <w:bCs/>
                <w:sz w:val="20"/>
                <w:szCs w:val="20"/>
              </w:rPr>
              <w:t>2</w:t>
            </w:r>
          </w:p>
          <w:p w:rsidR="00CC33F2" w:rsidRDefault="00CC33F2" w:rsidP="00844E77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3p=</w:t>
            </w:r>
            <w:r w:rsidRPr="00856B95">
              <w:rPr>
                <w:rFonts w:ascii="Verdana" w:hAnsi="Verdana" w:cs="Calibri"/>
                <w:b/>
                <w:bCs/>
                <w:sz w:val="20"/>
                <w:szCs w:val="20"/>
              </w:rPr>
              <w:t>3</w:t>
            </w:r>
          </w:p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Oltre 3p=</w:t>
            </w:r>
            <w:r w:rsidRPr="00856B95">
              <w:rPr>
                <w:rFonts w:ascii="Verdana" w:hAnsi="Verdana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C33F2" w:rsidRDefault="00CC33F2" w:rsidP="00844E77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C33F2" w:rsidRPr="00983698" w:rsidTr="00E75B39">
        <w:trPr>
          <w:trHeight w:val="96"/>
        </w:trPr>
        <w:tc>
          <w:tcPr>
            <w:tcW w:w="2263" w:type="dxa"/>
            <w:vMerge w:val="restart"/>
          </w:tcPr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983698">
              <w:rPr>
                <w:rFonts w:ascii="Verdana" w:hAnsi="Verdana" w:cs="Calibri"/>
                <w:sz w:val="20"/>
                <w:szCs w:val="20"/>
              </w:rPr>
              <w:lastRenderedPageBreak/>
              <w:t>Assunzioni di compiti e di responsabilità nel coordinamento delle attività dei Plessi</w:t>
            </w:r>
          </w:p>
        </w:tc>
        <w:tc>
          <w:tcPr>
            <w:tcW w:w="2268" w:type="dxa"/>
          </w:tcPr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983698">
              <w:rPr>
                <w:rFonts w:ascii="Verdana" w:hAnsi="Verdana"/>
                <w:sz w:val="20"/>
                <w:szCs w:val="20"/>
              </w:rPr>
              <w:t xml:space="preserve">Iniziative </w:t>
            </w:r>
            <w:r w:rsidRPr="00983698">
              <w:rPr>
                <w:rFonts w:ascii="Verdana" w:hAnsi="Verdana"/>
                <w:b/>
                <w:bCs/>
                <w:sz w:val="20"/>
                <w:szCs w:val="20"/>
              </w:rPr>
              <w:t xml:space="preserve">straordinarie </w:t>
            </w:r>
            <w:r w:rsidRPr="00983698">
              <w:rPr>
                <w:rFonts w:ascii="Verdana" w:hAnsi="Verdana"/>
                <w:sz w:val="20"/>
                <w:szCs w:val="20"/>
              </w:rPr>
              <w:t>relative al</w:t>
            </w:r>
            <w:r w:rsidRPr="00983698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983698">
              <w:rPr>
                <w:rFonts w:ascii="Verdana" w:hAnsi="Verdana"/>
                <w:sz w:val="20"/>
                <w:szCs w:val="20"/>
              </w:rPr>
              <w:t>Servizio di prevenzione protezione</w:t>
            </w:r>
          </w:p>
        </w:tc>
        <w:tc>
          <w:tcPr>
            <w:tcW w:w="2127" w:type="dxa"/>
          </w:tcPr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33F2" w:rsidRPr="00326FD6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26FD6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C33F2" w:rsidRPr="00326FD6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CC33F2" w:rsidRPr="00983698" w:rsidTr="00E75B39">
        <w:trPr>
          <w:trHeight w:val="96"/>
        </w:trPr>
        <w:tc>
          <w:tcPr>
            <w:tcW w:w="2263" w:type="dxa"/>
            <w:vMerge/>
          </w:tcPr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983698">
              <w:rPr>
                <w:rFonts w:ascii="Verdana" w:hAnsi="Verdana"/>
                <w:sz w:val="20"/>
                <w:szCs w:val="20"/>
              </w:rPr>
              <w:t>Attività</w:t>
            </w:r>
            <w:r w:rsidRPr="00983698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straordinarie</w:t>
            </w:r>
            <w:r w:rsidRPr="00983698">
              <w:rPr>
                <w:rFonts w:ascii="Verdana" w:hAnsi="Verdana"/>
                <w:sz w:val="20"/>
                <w:szCs w:val="20"/>
              </w:rPr>
              <w:t xml:space="preserve"> anche in orario extracurricolare</w:t>
            </w:r>
          </w:p>
        </w:tc>
        <w:tc>
          <w:tcPr>
            <w:tcW w:w="2127" w:type="dxa"/>
          </w:tcPr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33F2" w:rsidRPr="00326FD6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26FD6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C33F2" w:rsidRPr="00326FD6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CC33F2" w:rsidRPr="00983698" w:rsidTr="00E75B39">
        <w:trPr>
          <w:trHeight w:val="96"/>
        </w:trPr>
        <w:tc>
          <w:tcPr>
            <w:tcW w:w="2263" w:type="dxa"/>
            <w:vMerge/>
          </w:tcPr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983698">
              <w:rPr>
                <w:rFonts w:ascii="Verdana" w:hAnsi="Verdana"/>
                <w:sz w:val="20"/>
                <w:szCs w:val="20"/>
              </w:rPr>
              <w:t>Attività</w:t>
            </w:r>
            <w:r w:rsidRPr="00983698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straordinarie</w:t>
            </w:r>
            <w:r w:rsidRPr="00983698">
              <w:rPr>
                <w:rFonts w:ascii="Verdana" w:hAnsi="Verdana"/>
                <w:sz w:val="20"/>
                <w:szCs w:val="20"/>
              </w:rPr>
              <w:t xml:space="preserve"> in periodi di chiusura delle attività didattiche</w:t>
            </w:r>
          </w:p>
        </w:tc>
        <w:tc>
          <w:tcPr>
            <w:tcW w:w="2127" w:type="dxa"/>
          </w:tcPr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33F2" w:rsidRPr="00326FD6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C33F2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CC33F2" w:rsidRPr="00983698" w:rsidTr="00E75B39">
        <w:tc>
          <w:tcPr>
            <w:tcW w:w="2263" w:type="dxa"/>
          </w:tcPr>
          <w:p w:rsidR="00CC33F2" w:rsidRPr="00326FD6" w:rsidRDefault="00CC33F2" w:rsidP="00844E77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983698">
              <w:rPr>
                <w:rFonts w:ascii="Verdana" w:hAnsi="Verdana" w:cs="Calibri"/>
                <w:sz w:val="20"/>
                <w:szCs w:val="20"/>
              </w:rPr>
              <w:t xml:space="preserve">Assunzioni di compiti e di responsabilità nella gestione di una </w:t>
            </w:r>
            <w:r w:rsidRPr="00675698">
              <w:rPr>
                <w:rFonts w:ascii="Verdana" w:hAnsi="Verdana" w:cs="Calibri"/>
                <w:sz w:val="20"/>
                <w:szCs w:val="20"/>
              </w:rPr>
              <w:t>progettualità</w:t>
            </w:r>
            <w:r w:rsidRPr="00983698">
              <w:rPr>
                <w:rFonts w:ascii="Verdana" w:hAnsi="Verdana" w:cs="Calibri"/>
                <w:sz w:val="20"/>
                <w:szCs w:val="20"/>
              </w:rPr>
              <w:t xml:space="preserve"> che ha richiesto notevole impegno extracurricolare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(</w:t>
            </w:r>
            <w:r w:rsidRPr="00326FD6">
              <w:rPr>
                <w:rFonts w:ascii="Verdana" w:hAnsi="Verdana" w:cs="Calibri"/>
                <w:b/>
                <w:bCs/>
                <w:sz w:val="20"/>
                <w:szCs w:val="20"/>
              </w:rPr>
              <w:t>sono esclusi i progetti retribuiti con fondi specifici)</w:t>
            </w:r>
          </w:p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983698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getti, saggi, eventi</w:t>
            </w:r>
          </w:p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Indice </w:t>
            </w:r>
            <w:r w:rsidRPr="00983698">
              <w:rPr>
                <w:rFonts w:ascii="Verdana" w:hAnsi="Verdana"/>
                <w:sz w:val="20"/>
                <w:szCs w:val="20"/>
                <w:u w:val="single"/>
              </w:rPr>
              <w:t>di significatività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almeno</w:t>
            </w:r>
            <w:r w:rsidRPr="00983698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2 pomeriggi extracurricolari</w:t>
            </w:r>
          </w:p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</w:tcPr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33F2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pomeriggi</w:t>
            </w:r>
            <w:proofErr w:type="gramEnd"/>
          </w:p>
          <w:p w:rsidR="00CC33F2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p=</w:t>
            </w:r>
            <w:r w:rsidRPr="00326FD6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  <w:p w:rsidR="00CC33F2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p=</w:t>
            </w:r>
            <w:r w:rsidRPr="00326FD6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ltre 3=</w:t>
            </w:r>
            <w:r w:rsidRPr="00326FD6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C33F2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C33F2" w:rsidRPr="00983698" w:rsidTr="00E75B39">
        <w:trPr>
          <w:trHeight w:val="609"/>
        </w:trPr>
        <w:tc>
          <w:tcPr>
            <w:tcW w:w="2263" w:type="dxa"/>
          </w:tcPr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983698">
              <w:rPr>
                <w:rFonts w:ascii="Verdana" w:hAnsi="Verdana" w:cs="Calibri"/>
                <w:sz w:val="20"/>
                <w:szCs w:val="20"/>
              </w:rPr>
              <w:t>Disponibilità a lavorare e a formarsi oltre l’orario di cattedra sugli aspetti qualificanti della funzione docente con l’intento di farlo ricadere nella professionalità degli altri docenti</w:t>
            </w:r>
          </w:p>
        </w:tc>
        <w:tc>
          <w:tcPr>
            <w:tcW w:w="2268" w:type="dxa"/>
          </w:tcPr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983698">
              <w:rPr>
                <w:rFonts w:ascii="Verdana" w:hAnsi="Verdana"/>
                <w:sz w:val="20"/>
                <w:szCs w:val="20"/>
              </w:rPr>
              <w:t>Attività di formazione rivolta al personale della scuola</w:t>
            </w:r>
          </w:p>
          <w:p w:rsidR="00CC33F2" w:rsidRPr="00983698" w:rsidRDefault="00CC33F2" w:rsidP="00397D2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u w:val="single"/>
              </w:rPr>
            </w:pPr>
            <w:proofErr w:type="gramStart"/>
            <w:r w:rsidRPr="00983698">
              <w:rPr>
                <w:rFonts w:ascii="Verdana" w:hAnsi="Verdana"/>
                <w:sz w:val="20"/>
                <w:szCs w:val="20"/>
                <w:u w:val="single"/>
              </w:rPr>
              <w:t>indice</w:t>
            </w:r>
            <w:proofErr w:type="gramEnd"/>
            <w:r w:rsidRPr="00983698">
              <w:rPr>
                <w:rFonts w:ascii="Verdana" w:hAnsi="Verdana"/>
                <w:sz w:val="20"/>
                <w:szCs w:val="20"/>
                <w:u w:val="single"/>
              </w:rPr>
              <w:t xml:space="preserve"> di significatività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almeno 4</w:t>
            </w:r>
            <w:r w:rsidRPr="00983698">
              <w:rPr>
                <w:rFonts w:ascii="Verdana" w:hAnsi="Verdana"/>
                <w:sz w:val="20"/>
                <w:szCs w:val="20"/>
                <w:u w:val="single"/>
              </w:rPr>
              <w:t xml:space="preserve"> ore</w:t>
            </w:r>
          </w:p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</w:tcPr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33F2" w:rsidRPr="00326FD6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C33F2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CC33F2" w:rsidRPr="00983698" w:rsidTr="00E75B39">
        <w:tc>
          <w:tcPr>
            <w:tcW w:w="2263" w:type="dxa"/>
            <w:tcBorders>
              <w:bottom w:val="single" w:sz="4" w:space="0" w:color="auto"/>
            </w:tcBorders>
          </w:tcPr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</w:rPr>
            </w:pPr>
            <w:r w:rsidRPr="00983698">
              <w:rPr>
                <w:rFonts w:ascii="Verdana" w:hAnsi="Verdana" w:cs="Calibri"/>
                <w:sz w:val="20"/>
                <w:szCs w:val="20"/>
              </w:rPr>
              <w:t>Accoglienza/tutoraggio dei docenti nuovi arrivati e/o nuovi assunt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33F2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983698">
              <w:rPr>
                <w:rFonts w:ascii="Verdana" w:hAnsi="Verdana"/>
                <w:sz w:val="20"/>
                <w:szCs w:val="20"/>
              </w:rPr>
              <w:t>Attività extra rispetto alle mansioni previste dalla normativa.</w:t>
            </w:r>
          </w:p>
          <w:p w:rsidR="00CC33F2" w:rsidRPr="00983698" w:rsidRDefault="00CC33F2" w:rsidP="00397D2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u w:val="single"/>
              </w:rPr>
            </w:pPr>
            <w:r w:rsidRPr="00983698">
              <w:rPr>
                <w:rFonts w:ascii="Verdana" w:hAnsi="Verdana"/>
                <w:sz w:val="20"/>
                <w:szCs w:val="20"/>
                <w:u w:val="single"/>
              </w:rPr>
              <w:t>Indice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983698">
              <w:rPr>
                <w:rFonts w:ascii="Verdana" w:hAnsi="Verdana"/>
                <w:sz w:val="20"/>
                <w:szCs w:val="20"/>
                <w:u w:val="single"/>
              </w:rPr>
              <w:t xml:space="preserve">di significatività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almeno 4</w:t>
            </w:r>
            <w:r w:rsidRPr="00983698">
              <w:rPr>
                <w:rFonts w:ascii="Verdana" w:hAnsi="Verdana"/>
                <w:sz w:val="20"/>
                <w:szCs w:val="20"/>
                <w:u w:val="single"/>
              </w:rPr>
              <w:t xml:space="preserve"> ore</w:t>
            </w:r>
          </w:p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:rsidR="00CC33F2" w:rsidRPr="00983698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33F2" w:rsidRPr="00326FD6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C33F2" w:rsidRDefault="00CC33F2" w:rsidP="00844E7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EA396F" w:rsidRPr="00983698" w:rsidTr="00E75B39">
        <w:tc>
          <w:tcPr>
            <w:tcW w:w="6658" w:type="dxa"/>
            <w:gridSpan w:val="3"/>
            <w:tcBorders>
              <w:left w:val="nil"/>
              <w:bottom w:val="nil"/>
            </w:tcBorders>
          </w:tcPr>
          <w:p w:rsidR="00EA396F" w:rsidRPr="00983698" w:rsidRDefault="00EA396F" w:rsidP="00844E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EA396F" w:rsidRPr="00EA396F" w:rsidRDefault="00EA396F" w:rsidP="00844E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TOTALE </w:t>
            </w:r>
            <w:r>
              <w:rPr>
                <w:rFonts w:ascii="Verdana" w:hAnsi="Verdana"/>
                <w:sz w:val="20"/>
                <w:szCs w:val="20"/>
              </w:rPr>
              <w:t>a cura del DS</w:t>
            </w:r>
          </w:p>
        </w:tc>
        <w:tc>
          <w:tcPr>
            <w:tcW w:w="709" w:type="dxa"/>
          </w:tcPr>
          <w:p w:rsidR="00EA396F" w:rsidRDefault="00EA396F" w:rsidP="00844E7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1F26F2" w:rsidRDefault="001F26F2" w:rsidP="001F26F2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</w:p>
    <w:p w:rsidR="007B3CD6" w:rsidRDefault="007B3CD6" w:rsidP="001F26F2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</w:p>
    <w:p w:rsidR="001F26F2" w:rsidRDefault="001F26F2" w:rsidP="001F26F2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Filottrano, ______________</w:t>
      </w:r>
    </w:p>
    <w:p w:rsidR="001F26F2" w:rsidRDefault="001F26F2" w:rsidP="001F26F2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</w:p>
    <w:p w:rsidR="001F26F2" w:rsidRDefault="001F26F2" w:rsidP="00203571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                                                                                                              FIRMA</w:t>
      </w:r>
    </w:p>
    <w:p w:rsidR="00203571" w:rsidRDefault="00203571" w:rsidP="00203571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</w:p>
    <w:p w:rsidR="001F26F2" w:rsidRPr="00983698" w:rsidRDefault="001F26F2" w:rsidP="001F26F2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                                                                                                     _________________</w:t>
      </w:r>
    </w:p>
    <w:sectPr w:rsidR="001F26F2" w:rsidRPr="00983698" w:rsidSect="00716965">
      <w:footerReference w:type="default" r:id="rId12"/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8D8" w:rsidRDefault="000438D8" w:rsidP="000438D8">
      <w:pPr>
        <w:spacing w:after="0" w:line="240" w:lineRule="auto"/>
      </w:pPr>
      <w:r>
        <w:separator/>
      </w:r>
    </w:p>
  </w:endnote>
  <w:endnote w:type="continuationSeparator" w:id="0">
    <w:p w:rsidR="000438D8" w:rsidRDefault="000438D8" w:rsidP="0004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7236060"/>
      <w:docPartObj>
        <w:docPartGallery w:val="Page Numbers (Bottom of Page)"/>
        <w:docPartUnique/>
      </w:docPartObj>
    </w:sdtPr>
    <w:sdtEndPr/>
    <w:sdtContent>
      <w:p w:rsidR="000438D8" w:rsidRDefault="000438D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1A6">
          <w:rPr>
            <w:noProof/>
          </w:rPr>
          <w:t>5</w:t>
        </w:r>
        <w:r>
          <w:fldChar w:fldCharType="end"/>
        </w:r>
      </w:p>
    </w:sdtContent>
  </w:sdt>
  <w:p w:rsidR="000438D8" w:rsidRDefault="000438D8">
    <w:pPr>
      <w:pStyle w:val="Pidipagina"/>
    </w:pPr>
  </w:p>
  <w:p w:rsidR="00DF7B88" w:rsidRDefault="00DF7B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8D8" w:rsidRDefault="000438D8" w:rsidP="000438D8">
      <w:pPr>
        <w:spacing w:after="0" w:line="240" w:lineRule="auto"/>
      </w:pPr>
      <w:r>
        <w:separator/>
      </w:r>
    </w:p>
  </w:footnote>
  <w:footnote w:type="continuationSeparator" w:id="0">
    <w:p w:rsidR="000438D8" w:rsidRDefault="000438D8" w:rsidP="00043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F0408"/>
    <w:multiLevelType w:val="hybridMultilevel"/>
    <w:tmpl w:val="BE461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172E7"/>
    <w:multiLevelType w:val="hybridMultilevel"/>
    <w:tmpl w:val="8D902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3419F"/>
    <w:multiLevelType w:val="hybridMultilevel"/>
    <w:tmpl w:val="B0D67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6BAF8">
      <w:numFmt w:val="bullet"/>
      <w:lvlText w:val="–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80243"/>
    <w:multiLevelType w:val="hybridMultilevel"/>
    <w:tmpl w:val="CB2CC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06191"/>
    <w:multiLevelType w:val="hybridMultilevel"/>
    <w:tmpl w:val="25B04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31C14"/>
    <w:multiLevelType w:val="hybridMultilevel"/>
    <w:tmpl w:val="C8341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95727"/>
    <w:multiLevelType w:val="hybridMultilevel"/>
    <w:tmpl w:val="8DC2B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C1687"/>
    <w:multiLevelType w:val="hybridMultilevel"/>
    <w:tmpl w:val="DB6E8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63B3E"/>
    <w:multiLevelType w:val="hybridMultilevel"/>
    <w:tmpl w:val="712C1F5A"/>
    <w:lvl w:ilvl="0" w:tplc="60C6153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color w:val="7A7A7A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58B"/>
    <w:rsid w:val="0001105D"/>
    <w:rsid w:val="000113CE"/>
    <w:rsid w:val="000438D8"/>
    <w:rsid w:val="00044DDE"/>
    <w:rsid w:val="0004606D"/>
    <w:rsid w:val="0006769F"/>
    <w:rsid w:val="0007247A"/>
    <w:rsid w:val="000823FC"/>
    <w:rsid w:val="00092D1A"/>
    <w:rsid w:val="0009542D"/>
    <w:rsid w:val="000B08EA"/>
    <w:rsid w:val="000D017F"/>
    <w:rsid w:val="000D353D"/>
    <w:rsid w:val="00156411"/>
    <w:rsid w:val="00161ADC"/>
    <w:rsid w:val="001649AE"/>
    <w:rsid w:val="00171042"/>
    <w:rsid w:val="001719DE"/>
    <w:rsid w:val="00177F2E"/>
    <w:rsid w:val="0018242B"/>
    <w:rsid w:val="001B5A6D"/>
    <w:rsid w:val="001E7DB9"/>
    <w:rsid w:val="001F26F2"/>
    <w:rsid w:val="0020252B"/>
    <w:rsid w:val="00203571"/>
    <w:rsid w:val="0021552F"/>
    <w:rsid w:val="00273752"/>
    <w:rsid w:val="002751DE"/>
    <w:rsid w:val="00293095"/>
    <w:rsid w:val="0029538D"/>
    <w:rsid w:val="002A1A0F"/>
    <w:rsid w:val="002A4E6E"/>
    <w:rsid w:val="002C4620"/>
    <w:rsid w:val="002F0552"/>
    <w:rsid w:val="002F187B"/>
    <w:rsid w:val="00302E78"/>
    <w:rsid w:val="00314336"/>
    <w:rsid w:val="00326FD6"/>
    <w:rsid w:val="003613E4"/>
    <w:rsid w:val="00364B3D"/>
    <w:rsid w:val="00383B92"/>
    <w:rsid w:val="003957B3"/>
    <w:rsid w:val="00397D21"/>
    <w:rsid w:val="003B7E1A"/>
    <w:rsid w:val="003E599A"/>
    <w:rsid w:val="003F2017"/>
    <w:rsid w:val="003F4E42"/>
    <w:rsid w:val="0040231D"/>
    <w:rsid w:val="0040411B"/>
    <w:rsid w:val="00404270"/>
    <w:rsid w:val="00412EBB"/>
    <w:rsid w:val="004261EF"/>
    <w:rsid w:val="00426234"/>
    <w:rsid w:val="00450894"/>
    <w:rsid w:val="00463E61"/>
    <w:rsid w:val="00492560"/>
    <w:rsid w:val="004A0784"/>
    <w:rsid w:val="004A091B"/>
    <w:rsid w:val="004A6EB2"/>
    <w:rsid w:val="004B4829"/>
    <w:rsid w:val="004D24A8"/>
    <w:rsid w:val="00512714"/>
    <w:rsid w:val="00521682"/>
    <w:rsid w:val="005421C3"/>
    <w:rsid w:val="00545AE9"/>
    <w:rsid w:val="00554B20"/>
    <w:rsid w:val="00566991"/>
    <w:rsid w:val="00576D8A"/>
    <w:rsid w:val="005A3A48"/>
    <w:rsid w:val="005C755B"/>
    <w:rsid w:val="005E5E11"/>
    <w:rsid w:val="00635EE9"/>
    <w:rsid w:val="00675698"/>
    <w:rsid w:val="0069192C"/>
    <w:rsid w:val="006C31D2"/>
    <w:rsid w:val="006E25D6"/>
    <w:rsid w:val="006E47BD"/>
    <w:rsid w:val="006F36E2"/>
    <w:rsid w:val="006F5129"/>
    <w:rsid w:val="00716965"/>
    <w:rsid w:val="007201DC"/>
    <w:rsid w:val="007241DA"/>
    <w:rsid w:val="007256F0"/>
    <w:rsid w:val="007554F5"/>
    <w:rsid w:val="007570FD"/>
    <w:rsid w:val="0075755D"/>
    <w:rsid w:val="00770B9A"/>
    <w:rsid w:val="00784AD7"/>
    <w:rsid w:val="007864A9"/>
    <w:rsid w:val="007B3CD6"/>
    <w:rsid w:val="007D125D"/>
    <w:rsid w:val="007D6B20"/>
    <w:rsid w:val="007D7DFC"/>
    <w:rsid w:val="007F7B0D"/>
    <w:rsid w:val="00815021"/>
    <w:rsid w:val="00816F62"/>
    <w:rsid w:val="00830CC7"/>
    <w:rsid w:val="00844E77"/>
    <w:rsid w:val="00856B95"/>
    <w:rsid w:val="008622BD"/>
    <w:rsid w:val="00864788"/>
    <w:rsid w:val="00864E31"/>
    <w:rsid w:val="00872E6F"/>
    <w:rsid w:val="00873819"/>
    <w:rsid w:val="00876517"/>
    <w:rsid w:val="00884A5E"/>
    <w:rsid w:val="008A24E8"/>
    <w:rsid w:val="008A5D00"/>
    <w:rsid w:val="008B5ADC"/>
    <w:rsid w:val="008D2955"/>
    <w:rsid w:val="008E2AED"/>
    <w:rsid w:val="008E60C7"/>
    <w:rsid w:val="008F4018"/>
    <w:rsid w:val="008F7985"/>
    <w:rsid w:val="00905213"/>
    <w:rsid w:val="0091718D"/>
    <w:rsid w:val="00922E01"/>
    <w:rsid w:val="00923E08"/>
    <w:rsid w:val="009264FA"/>
    <w:rsid w:val="009418D9"/>
    <w:rsid w:val="009426BE"/>
    <w:rsid w:val="0094709B"/>
    <w:rsid w:val="00972422"/>
    <w:rsid w:val="00976DEA"/>
    <w:rsid w:val="00982BF5"/>
    <w:rsid w:val="0098332A"/>
    <w:rsid w:val="00983698"/>
    <w:rsid w:val="00993F71"/>
    <w:rsid w:val="0099663A"/>
    <w:rsid w:val="009A784A"/>
    <w:rsid w:val="009D5C59"/>
    <w:rsid w:val="009F4710"/>
    <w:rsid w:val="00A06C9E"/>
    <w:rsid w:val="00A135C1"/>
    <w:rsid w:val="00A14D3A"/>
    <w:rsid w:val="00A376BF"/>
    <w:rsid w:val="00A5539B"/>
    <w:rsid w:val="00A82E90"/>
    <w:rsid w:val="00A95012"/>
    <w:rsid w:val="00AB279D"/>
    <w:rsid w:val="00AC4A3E"/>
    <w:rsid w:val="00AD2D9C"/>
    <w:rsid w:val="00AE1F28"/>
    <w:rsid w:val="00AF7093"/>
    <w:rsid w:val="00B25B80"/>
    <w:rsid w:val="00B3131F"/>
    <w:rsid w:val="00B37CA3"/>
    <w:rsid w:val="00B420BC"/>
    <w:rsid w:val="00B469F5"/>
    <w:rsid w:val="00B509EF"/>
    <w:rsid w:val="00B5254B"/>
    <w:rsid w:val="00B52EE0"/>
    <w:rsid w:val="00B53DE5"/>
    <w:rsid w:val="00B84F67"/>
    <w:rsid w:val="00BC3C71"/>
    <w:rsid w:val="00BC47B5"/>
    <w:rsid w:val="00BD0CFD"/>
    <w:rsid w:val="00BD1422"/>
    <w:rsid w:val="00BD751E"/>
    <w:rsid w:val="00C0358B"/>
    <w:rsid w:val="00C23364"/>
    <w:rsid w:val="00C33F43"/>
    <w:rsid w:val="00C34257"/>
    <w:rsid w:val="00C37087"/>
    <w:rsid w:val="00C82AE9"/>
    <w:rsid w:val="00C83ACF"/>
    <w:rsid w:val="00CC2FFB"/>
    <w:rsid w:val="00CC33F2"/>
    <w:rsid w:val="00CD31A6"/>
    <w:rsid w:val="00CF10D6"/>
    <w:rsid w:val="00D01BAF"/>
    <w:rsid w:val="00D1116E"/>
    <w:rsid w:val="00D46A1A"/>
    <w:rsid w:val="00D473EA"/>
    <w:rsid w:val="00D82948"/>
    <w:rsid w:val="00DA01C5"/>
    <w:rsid w:val="00DA1024"/>
    <w:rsid w:val="00DA364B"/>
    <w:rsid w:val="00DB7F78"/>
    <w:rsid w:val="00DD3BE7"/>
    <w:rsid w:val="00DE44E2"/>
    <w:rsid w:val="00DF7B88"/>
    <w:rsid w:val="00E032BD"/>
    <w:rsid w:val="00E64C74"/>
    <w:rsid w:val="00E75B39"/>
    <w:rsid w:val="00E81D1E"/>
    <w:rsid w:val="00E86E52"/>
    <w:rsid w:val="00E939EA"/>
    <w:rsid w:val="00EA396F"/>
    <w:rsid w:val="00EA4600"/>
    <w:rsid w:val="00EB4762"/>
    <w:rsid w:val="00EE485F"/>
    <w:rsid w:val="00EE6D60"/>
    <w:rsid w:val="00EF0B03"/>
    <w:rsid w:val="00EF3BC7"/>
    <w:rsid w:val="00EF64ED"/>
    <w:rsid w:val="00F30CAB"/>
    <w:rsid w:val="00F35379"/>
    <w:rsid w:val="00F35438"/>
    <w:rsid w:val="00F6299E"/>
    <w:rsid w:val="00F6650A"/>
    <w:rsid w:val="00F74F1F"/>
    <w:rsid w:val="00FB4BBF"/>
    <w:rsid w:val="00FE14B5"/>
    <w:rsid w:val="00FE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806D8C-1E99-45E9-AC07-4B1B417C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13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03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81D1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2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294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43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38D8"/>
  </w:style>
  <w:style w:type="paragraph" w:styleId="Pidipagina">
    <w:name w:val="footer"/>
    <w:basedOn w:val="Normale"/>
    <w:link w:val="PidipaginaCarattere"/>
    <w:uiPriority w:val="99"/>
    <w:unhideWhenUsed/>
    <w:rsid w:val="00043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3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ic80700x@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fficio@scuolafilottran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uolafilottrano.gov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4D8FA-4C4F-47F9-A74E-85705091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dirigente</cp:lastModifiedBy>
  <cp:revision>30</cp:revision>
  <cp:lastPrinted>2016-05-11T07:09:00Z</cp:lastPrinted>
  <dcterms:created xsi:type="dcterms:W3CDTF">2016-04-12T07:16:00Z</dcterms:created>
  <dcterms:modified xsi:type="dcterms:W3CDTF">2016-05-20T06:39:00Z</dcterms:modified>
</cp:coreProperties>
</file>